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28568" w14:textId="77777777" w:rsidR="00B4330F" w:rsidRDefault="00B4330F" w:rsidP="00B4330F">
      <w:pPr>
        <w:jc w:val="center"/>
        <w:rPr>
          <w:b/>
          <w:sz w:val="28"/>
          <w:szCs w:val="28"/>
        </w:rPr>
      </w:pPr>
    </w:p>
    <w:p w14:paraId="40BC4929" w14:textId="42DEC303" w:rsidR="00BC4917" w:rsidRPr="00A104BE" w:rsidRDefault="00BC4917" w:rsidP="00B4330F">
      <w:pPr>
        <w:jc w:val="center"/>
        <w:rPr>
          <w:b/>
          <w:sz w:val="28"/>
          <w:szCs w:val="28"/>
        </w:rPr>
      </w:pPr>
      <w:r w:rsidRPr="00A104BE">
        <w:rPr>
          <w:b/>
          <w:sz w:val="28"/>
          <w:szCs w:val="28"/>
        </w:rPr>
        <w:t>NUMERAL 22, ARTÍCULO 10 -</w:t>
      </w:r>
      <w:r w:rsidR="00A104BE">
        <w:rPr>
          <w:b/>
          <w:sz w:val="28"/>
          <w:szCs w:val="28"/>
        </w:rPr>
        <w:t xml:space="preserve"> </w:t>
      </w:r>
      <w:r w:rsidRPr="00A104BE">
        <w:rPr>
          <w:b/>
          <w:sz w:val="28"/>
          <w:szCs w:val="28"/>
        </w:rPr>
        <w:t>LEY DE ACCESO A LA INFORMACIÓN PÚBLICA</w:t>
      </w:r>
      <w:r w:rsidR="00A104BE">
        <w:rPr>
          <w:b/>
          <w:sz w:val="28"/>
          <w:szCs w:val="28"/>
        </w:rPr>
        <w:t xml:space="preserve"> </w:t>
      </w:r>
      <w:r w:rsidRPr="00A104BE">
        <w:rPr>
          <w:b/>
          <w:sz w:val="28"/>
          <w:szCs w:val="28"/>
        </w:rPr>
        <w:t>-</w:t>
      </w:r>
    </w:p>
    <w:p w14:paraId="2CB74769" w14:textId="77777777" w:rsidR="00BC4917" w:rsidRPr="00EF1CC2" w:rsidRDefault="00BC4917" w:rsidP="00BC4917">
      <w:pPr>
        <w:jc w:val="center"/>
        <w:rPr>
          <w:b/>
        </w:rPr>
      </w:pPr>
    </w:p>
    <w:p w14:paraId="124F8DED" w14:textId="77777777" w:rsidR="00BC4917" w:rsidRPr="00EF1CC2" w:rsidRDefault="00BC4917" w:rsidP="00BC4917">
      <w:pPr>
        <w:jc w:val="center"/>
        <w:rPr>
          <w:b/>
        </w:rPr>
      </w:pPr>
      <w:r w:rsidRPr="00EF1CC2">
        <w:rPr>
          <w:b/>
        </w:rPr>
        <w:t>Listado de Compras Directas</w:t>
      </w:r>
    </w:p>
    <w:p w14:paraId="7531089C" w14:textId="6E49AEFA" w:rsidR="00BC4917" w:rsidRDefault="00BC4917" w:rsidP="00BC4917">
      <w:pPr>
        <w:jc w:val="center"/>
        <w:rPr>
          <w:b/>
        </w:rPr>
      </w:pPr>
      <w:r w:rsidRPr="00EF1CC2">
        <w:rPr>
          <w:b/>
        </w:rPr>
        <w:t xml:space="preserve">Información del 01 al </w:t>
      </w:r>
      <w:r>
        <w:rPr>
          <w:b/>
        </w:rPr>
        <w:t>3</w:t>
      </w:r>
      <w:r w:rsidR="00C745D5">
        <w:rPr>
          <w:b/>
        </w:rPr>
        <w:t>1</w:t>
      </w:r>
      <w:r w:rsidR="009B55E8">
        <w:rPr>
          <w:b/>
        </w:rPr>
        <w:t xml:space="preserve"> de </w:t>
      </w:r>
      <w:r w:rsidR="006530BE">
        <w:rPr>
          <w:b/>
        </w:rPr>
        <w:t xml:space="preserve">enero </w:t>
      </w:r>
      <w:r w:rsidR="00950381">
        <w:rPr>
          <w:b/>
        </w:rPr>
        <w:t xml:space="preserve">de </w:t>
      </w:r>
      <w:r w:rsidR="002A7A32">
        <w:rPr>
          <w:b/>
        </w:rPr>
        <w:t>2022</w:t>
      </w:r>
    </w:p>
    <w:p w14:paraId="172F9348" w14:textId="77777777" w:rsidR="00BC4917" w:rsidRPr="00EF1CC2" w:rsidRDefault="00BC4917" w:rsidP="00BC4917">
      <w:pPr>
        <w:jc w:val="center"/>
        <w:rPr>
          <w:b/>
        </w:rPr>
      </w:pPr>
    </w:p>
    <w:p w14:paraId="752449D8" w14:textId="77777777" w:rsidR="00BC4917" w:rsidRDefault="00BC4917" w:rsidP="00BC4917">
      <w:pPr>
        <w:jc w:val="center"/>
        <w:rPr>
          <w:b/>
        </w:rPr>
      </w:pPr>
      <w:r w:rsidRPr="00EF1CC2">
        <w:rPr>
          <w:b/>
        </w:rPr>
        <w:t>DIRECCIÓN ADMINISTRATIVA Y FINANCIERA</w:t>
      </w:r>
    </w:p>
    <w:p w14:paraId="4C10CD81" w14:textId="502DD673" w:rsidR="00A7781F" w:rsidRPr="00E554A5" w:rsidRDefault="00A7781F" w:rsidP="00BC4917">
      <w:pPr>
        <w:jc w:val="center"/>
        <w:rPr>
          <w:b/>
        </w:rPr>
      </w:pPr>
      <w:r>
        <w:rPr>
          <w:b/>
        </w:rPr>
        <w:t>SUBDIRECCIÓN ADMINISTRATIVA</w:t>
      </w:r>
    </w:p>
    <w:tbl>
      <w:tblPr>
        <w:tblpPr w:leftFromText="141" w:rightFromText="141" w:vertAnchor="text" w:horzAnchor="margin" w:tblpX="-10" w:tblpY="498"/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828"/>
        <w:gridCol w:w="1275"/>
        <w:gridCol w:w="1701"/>
        <w:gridCol w:w="1701"/>
        <w:gridCol w:w="2268"/>
        <w:gridCol w:w="1276"/>
      </w:tblGrid>
      <w:tr w:rsidR="0054169B" w:rsidRPr="00EF1CC2" w14:paraId="1D5EBA3C" w14:textId="77777777" w:rsidTr="00F225DC">
        <w:trPr>
          <w:trHeight w:val="249"/>
        </w:trPr>
        <w:tc>
          <w:tcPr>
            <w:tcW w:w="1129" w:type="dxa"/>
            <w:shd w:val="clear" w:color="auto" w:fill="auto"/>
            <w:vAlign w:val="center"/>
            <w:hideMark/>
          </w:tcPr>
          <w:p w14:paraId="21024DFC" w14:textId="77777777" w:rsidR="0054169B" w:rsidRPr="00EF1CC2" w:rsidRDefault="0054169B" w:rsidP="00341179">
            <w:pPr>
              <w:ind w:firstLine="67"/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FECHA DE COMPRA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70768899" w14:textId="77777777" w:rsidR="0054169B" w:rsidRPr="00EF1CC2" w:rsidRDefault="0054169B" w:rsidP="0034117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DESCRIPCIÓN DE COMPRA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E633D70" w14:textId="77777777" w:rsidR="0054169B" w:rsidRPr="00EF1CC2" w:rsidRDefault="0054169B" w:rsidP="0034117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CANTIDA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389BE0" w14:textId="77777777" w:rsidR="0054169B" w:rsidRPr="00EF1CC2" w:rsidRDefault="0054169B" w:rsidP="0034117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 xml:space="preserve">PRECIO UNITARIO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6C09DF7" w14:textId="77777777" w:rsidR="0054169B" w:rsidRPr="00EF1CC2" w:rsidRDefault="0054169B" w:rsidP="0034117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 xml:space="preserve"> PRECIO TOTAL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678F269" w14:textId="77777777" w:rsidR="0054169B" w:rsidRPr="00EF1CC2" w:rsidRDefault="0054169B" w:rsidP="0034117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OVEEDO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F86C46" w14:textId="77777777" w:rsidR="0054169B" w:rsidRPr="00EF1CC2" w:rsidRDefault="0054169B" w:rsidP="0034117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NIT</w:t>
            </w:r>
          </w:p>
        </w:tc>
      </w:tr>
      <w:tr w:rsidR="00AD725B" w:rsidRPr="00AD725B" w14:paraId="1BFEFF3B" w14:textId="77777777" w:rsidTr="00F225DC">
        <w:trPr>
          <w:trHeight w:val="237"/>
        </w:trPr>
        <w:tc>
          <w:tcPr>
            <w:tcW w:w="1129" w:type="dxa"/>
            <w:shd w:val="clear" w:color="auto" w:fill="auto"/>
            <w:noWrap/>
            <w:vAlign w:val="center"/>
          </w:tcPr>
          <w:p w14:paraId="085678CC" w14:textId="62D38687" w:rsidR="003C3C99" w:rsidRPr="00AD725B" w:rsidRDefault="00115D8F" w:rsidP="003C3C99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4/01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864D770" w14:textId="493E5DBF" w:rsidR="003C3C99" w:rsidRPr="00AD725B" w:rsidRDefault="00115D8F" w:rsidP="003C3C99">
            <w:pPr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 xml:space="preserve">Servicio de agua potable </w:t>
            </w:r>
            <w:r w:rsidR="006369C0">
              <w:rPr>
                <w:rFonts w:eastAsia="Times New Roman"/>
                <w:sz w:val="20"/>
                <w:szCs w:val="20"/>
                <w:lang w:eastAsia="es-GT"/>
              </w:rPr>
              <w:t xml:space="preserve">correspondiente del período del 23 de noviembre de 2021 al 21 de diciembre de 2021 y del </w:t>
            </w:r>
            <w:r w:rsidR="003650AD">
              <w:rPr>
                <w:rFonts w:eastAsia="Times New Roman"/>
                <w:sz w:val="20"/>
                <w:szCs w:val="20"/>
                <w:lang w:eastAsia="es-GT"/>
              </w:rPr>
              <w:t>22 de diciembre de 2021 al 22 de enero de 202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A9DFC5" w14:textId="3D19FB58" w:rsidR="003C3C99" w:rsidRPr="00AD725B" w:rsidRDefault="00115D8F" w:rsidP="003C3C99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2FA5A9D" w14:textId="2C39C4DA" w:rsidR="003C3C99" w:rsidRPr="00AD725B" w:rsidRDefault="003C3C99" w:rsidP="000635C7">
            <w:pPr>
              <w:jc w:val="right"/>
              <w:rPr>
                <w:rFonts w:eastAsia="Times New Roman"/>
                <w:sz w:val="20"/>
                <w:szCs w:val="20"/>
                <w:lang w:eastAsia="es-GT"/>
              </w:rPr>
            </w:pPr>
            <w:r w:rsidRPr="00AD725B">
              <w:rPr>
                <w:rFonts w:eastAsia="Times New Roman"/>
                <w:sz w:val="20"/>
                <w:szCs w:val="20"/>
                <w:lang w:eastAsia="es-GT"/>
              </w:rPr>
              <w:t xml:space="preserve">Q      </w:t>
            </w:r>
            <w:r w:rsidR="00C60EC5" w:rsidRPr="00AD725B">
              <w:rPr>
                <w:rFonts w:eastAsia="Times New Roman"/>
                <w:sz w:val="20"/>
                <w:szCs w:val="20"/>
                <w:lang w:eastAsia="es-GT"/>
              </w:rPr>
              <w:t xml:space="preserve"> </w:t>
            </w:r>
            <w:r w:rsidRPr="00AD725B">
              <w:rPr>
                <w:rFonts w:eastAsia="Times New Roman"/>
                <w:sz w:val="20"/>
                <w:szCs w:val="20"/>
                <w:lang w:eastAsia="es-GT"/>
              </w:rPr>
              <w:t xml:space="preserve"> </w:t>
            </w:r>
            <w:r w:rsidR="00B60DDE" w:rsidRPr="00AD725B">
              <w:rPr>
                <w:rFonts w:eastAsia="Times New Roman"/>
                <w:sz w:val="20"/>
                <w:szCs w:val="20"/>
                <w:lang w:eastAsia="es-GT"/>
              </w:rPr>
              <w:t xml:space="preserve">  </w:t>
            </w:r>
            <w:r w:rsidRPr="00AD725B">
              <w:rPr>
                <w:rFonts w:eastAsia="Times New Roman"/>
                <w:sz w:val="20"/>
                <w:szCs w:val="20"/>
                <w:lang w:eastAsia="es-GT"/>
              </w:rPr>
              <w:t xml:space="preserve">     </w:t>
            </w:r>
            <w:r w:rsidR="000635C7">
              <w:rPr>
                <w:rFonts w:eastAsia="Times New Roman"/>
                <w:sz w:val="20"/>
                <w:szCs w:val="20"/>
                <w:lang w:eastAsia="es-GT"/>
              </w:rPr>
              <w:t>210.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9730EE8" w14:textId="546E2183" w:rsidR="003C3C99" w:rsidRPr="00AD725B" w:rsidRDefault="003C3C99" w:rsidP="000635C7">
            <w:pPr>
              <w:jc w:val="right"/>
              <w:rPr>
                <w:rFonts w:eastAsia="Times New Roman"/>
                <w:sz w:val="20"/>
                <w:szCs w:val="20"/>
                <w:lang w:eastAsia="es-GT"/>
              </w:rPr>
            </w:pPr>
            <w:r w:rsidRPr="00AD725B">
              <w:rPr>
                <w:rFonts w:eastAsia="Times New Roman"/>
                <w:sz w:val="20"/>
                <w:szCs w:val="20"/>
                <w:lang w:eastAsia="es-GT"/>
              </w:rPr>
              <w:t xml:space="preserve">Q  </w:t>
            </w:r>
            <w:r w:rsidR="00B60DDE" w:rsidRPr="00AD725B">
              <w:rPr>
                <w:rFonts w:eastAsia="Times New Roman"/>
                <w:sz w:val="20"/>
                <w:szCs w:val="20"/>
                <w:lang w:eastAsia="es-GT"/>
              </w:rPr>
              <w:t xml:space="preserve">   </w:t>
            </w:r>
            <w:r w:rsidRPr="00AD725B">
              <w:rPr>
                <w:rFonts w:eastAsia="Times New Roman"/>
                <w:sz w:val="20"/>
                <w:szCs w:val="20"/>
                <w:lang w:eastAsia="es-GT"/>
              </w:rPr>
              <w:t xml:space="preserve">        </w:t>
            </w:r>
            <w:r w:rsidR="000635C7">
              <w:rPr>
                <w:rFonts w:eastAsia="Times New Roman"/>
                <w:sz w:val="20"/>
                <w:szCs w:val="20"/>
                <w:lang w:eastAsia="es-GT"/>
              </w:rPr>
              <w:t>460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0F93E6" w14:textId="2474CF68" w:rsidR="003C3C99" w:rsidRPr="00AD725B" w:rsidRDefault="003650AD" w:rsidP="003C3C99">
            <w:pPr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Compañía del Agua del Mariscal S.A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A9D28B" w14:textId="119A21AA" w:rsidR="003C3C99" w:rsidRPr="00AD725B" w:rsidRDefault="00194973" w:rsidP="003C3C99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418979-5</w:t>
            </w:r>
          </w:p>
        </w:tc>
      </w:tr>
      <w:tr w:rsidR="00AD725B" w:rsidRPr="00AD725B" w14:paraId="59CB769E" w14:textId="77777777" w:rsidTr="00F225DC">
        <w:trPr>
          <w:trHeight w:val="237"/>
        </w:trPr>
        <w:tc>
          <w:tcPr>
            <w:tcW w:w="1129" w:type="dxa"/>
            <w:shd w:val="clear" w:color="auto" w:fill="auto"/>
            <w:noWrap/>
            <w:vAlign w:val="center"/>
          </w:tcPr>
          <w:p w14:paraId="1138F9C0" w14:textId="0614E28A" w:rsidR="00C60EC5" w:rsidRPr="000B495F" w:rsidRDefault="00BB38F7" w:rsidP="00C60EC5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 w:rsidRPr="000B495F">
              <w:rPr>
                <w:rFonts w:eastAsia="Times New Roman"/>
                <w:sz w:val="20"/>
                <w:szCs w:val="20"/>
                <w:lang w:eastAsia="es-GT"/>
              </w:rPr>
              <w:t>08/01</w:t>
            </w:r>
            <w:r w:rsidR="00C60EC5" w:rsidRPr="000B495F">
              <w:rPr>
                <w:rFonts w:eastAsia="Times New Roman"/>
                <w:sz w:val="20"/>
                <w:szCs w:val="20"/>
                <w:lang w:eastAsia="es-GT"/>
              </w:rPr>
              <w:t>/202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1D1F38B" w14:textId="37D4E67A" w:rsidR="00C60EC5" w:rsidRPr="000B495F" w:rsidRDefault="00BB38F7" w:rsidP="00C60EC5">
            <w:pPr>
              <w:rPr>
                <w:rFonts w:eastAsia="Times New Roman"/>
                <w:sz w:val="20"/>
                <w:szCs w:val="20"/>
                <w:lang w:eastAsia="es-GT"/>
              </w:rPr>
            </w:pPr>
            <w:r w:rsidRPr="000B495F">
              <w:rPr>
                <w:rFonts w:eastAsia="Times New Roman"/>
                <w:sz w:val="20"/>
                <w:szCs w:val="20"/>
                <w:lang w:eastAsia="es-GT"/>
              </w:rPr>
              <w:t>Servicio de energía eléctrica correspondiente al período del 08 de diciembre de 2021 al 08 de enero de 202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E790F8E" w14:textId="02D41656" w:rsidR="00C60EC5" w:rsidRPr="000B495F" w:rsidRDefault="00C60EC5" w:rsidP="00C60EC5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 w:rsidRPr="000B495F">
              <w:rPr>
                <w:rFonts w:eastAsia="Times New Roman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556C8A7" w14:textId="6F1BFB84" w:rsidR="00C60EC5" w:rsidRPr="000B495F" w:rsidRDefault="00C60EC5" w:rsidP="00392921">
            <w:pPr>
              <w:jc w:val="right"/>
              <w:rPr>
                <w:rFonts w:eastAsia="Times New Roman"/>
                <w:sz w:val="20"/>
                <w:szCs w:val="20"/>
                <w:lang w:eastAsia="es-GT"/>
              </w:rPr>
            </w:pPr>
            <w:r w:rsidRPr="000B495F">
              <w:rPr>
                <w:rFonts w:eastAsia="Times New Roman"/>
                <w:sz w:val="20"/>
                <w:szCs w:val="20"/>
                <w:lang w:eastAsia="es-GT"/>
              </w:rPr>
              <w:t xml:space="preserve">Q        </w:t>
            </w:r>
            <w:r w:rsidR="00B60DDE" w:rsidRPr="000B495F">
              <w:rPr>
                <w:rFonts w:eastAsia="Times New Roman"/>
                <w:sz w:val="20"/>
                <w:szCs w:val="20"/>
                <w:lang w:eastAsia="es-GT"/>
              </w:rPr>
              <w:t xml:space="preserve">  </w:t>
            </w:r>
            <w:r w:rsidRPr="000B495F">
              <w:rPr>
                <w:rFonts w:eastAsia="Times New Roman"/>
                <w:sz w:val="20"/>
                <w:szCs w:val="20"/>
                <w:lang w:eastAsia="es-GT"/>
              </w:rPr>
              <w:t xml:space="preserve">     </w:t>
            </w:r>
            <w:r w:rsidR="00392921" w:rsidRPr="000B495F">
              <w:rPr>
                <w:rFonts w:eastAsia="Times New Roman"/>
                <w:sz w:val="20"/>
                <w:szCs w:val="20"/>
                <w:lang w:eastAsia="es-GT"/>
              </w:rPr>
              <w:t>3</w:t>
            </w:r>
            <w:r w:rsidR="00D72DCE" w:rsidRPr="000B495F">
              <w:rPr>
                <w:rFonts w:eastAsia="Times New Roman"/>
                <w:sz w:val="20"/>
                <w:szCs w:val="20"/>
                <w:lang w:eastAsia="es-GT"/>
              </w:rPr>
              <w:t>,</w:t>
            </w:r>
            <w:r w:rsidR="00392921" w:rsidRPr="000B495F">
              <w:rPr>
                <w:rFonts w:eastAsia="Times New Roman"/>
                <w:sz w:val="20"/>
                <w:szCs w:val="20"/>
                <w:lang w:eastAsia="es-GT"/>
              </w:rPr>
              <w:t>649.1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D5C7120" w14:textId="1F8CF8E2" w:rsidR="00C60EC5" w:rsidRPr="000B495F" w:rsidRDefault="00C60EC5" w:rsidP="00D72DCE">
            <w:pPr>
              <w:jc w:val="right"/>
              <w:rPr>
                <w:rFonts w:eastAsia="Times New Roman"/>
                <w:sz w:val="20"/>
                <w:szCs w:val="20"/>
                <w:lang w:eastAsia="es-GT"/>
              </w:rPr>
            </w:pPr>
            <w:r w:rsidRPr="000B495F">
              <w:rPr>
                <w:rFonts w:eastAsia="Times New Roman"/>
                <w:sz w:val="20"/>
                <w:szCs w:val="20"/>
                <w:lang w:eastAsia="es-GT"/>
              </w:rPr>
              <w:t xml:space="preserve">Q          </w:t>
            </w:r>
            <w:r w:rsidR="00B60DDE" w:rsidRPr="000B495F">
              <w:rPr>
                <w:rFonts w:eastAsia="Times New Roman"/>
                <w:sz w:val="20"/>
                <w:szCs w:val="20"/>
                <w:lang w:eastAsia="es-GT"/>
              </w:rPr>
              <w:t xml:space="preserve">   </w:t>
            </w:r>
            <w:r w:rsidRPr="000B495F">
              <w:rPr>
                <w:rFonts w:eastAsia="Times New Roman"/>
                <w:sz w:val="20"/>
                <w:szCs w:val="20"/>
                <w:lang w:eastAsia="es-GT"/>
              </w:rPr>
              <w:t xml:space="preserve">  </w:t>
            </w:r>
            <w:r w:rsidR="00D72DCE" w:rsidRPr="000B495F">
              <w:rPr>
                <w:rFonts w:eastAsia="Times New Roman"/>
                <w:sz w:val="20"/>
                <w:szCs w:val="20"/>
                <w:lang w:eastAsia="es-GT"/>
              </w:rPr>
              <w:t>3,649.1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6CDD40" w14:textId="4751D506" w:rsidR="00C60EC5" w:rsidRPr="000B495F" w:rsidRDefault="00614C70" w:rsidP="00C60EC5">
            <w:pPr>
              <w:rPr>
                <w:rFonts w:eastAsia="Times New Roman"/>
                <w:sz w:val="20"/>
                <w:szCs w:val="20"/>
                <w:lang w:eastAsia="es-GT"/>
              </w:rPr>
            </w:pPr>
            <w:r w:rsidRPr="000B495F">
              <w:rPr>
                <w:rFonts w:eastAsia="Times New Roman"/>
                <w:sz w:val="20"/>
                <w:szCs w:val="20"/>
                <w:lang w:eastAsia="es-GT"/>
              </w:rPr>
              <w:t>Empresa Eléctrica de Guatemal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70A736" w14:textId="7FC59A85" w:rsidR="00C60EC5" w:rsidRPr="000B495F" w:rsidRDefault="00614C70" w:rsidP="00C60EC5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 w:rsidRPr="000B495F">
              <w:rPr>
                <w:rFonts w:eastAsia="Times New Roman"/>
                <w:sz w:val="20"/>
                <w:szCs w:val="20"/>
                <w:lang w:eastAsia="es-GT"/>
              </w:rPr>
              <w:t>32644-5</w:t>
            </w:r>
          </w:p>
        </w:tc>
      </w:tr>
      <w:tr w:rsidR="00AD725B" w:rsidRPr="00AD725B" w14:paraId="1C756EAC" w14:textId="77777777" w:rsidTr="00F225DC">
        <w:trPr>
          <w:trHeight w:val="237"/>
        </w:trPr>
        <w:tc>
          <w:tcPr>
            <w:tcW w:w="1129" w:type="dxa"/>
            <w:shd w:val="clear" w:color="auto" w:fill="auto"/>
            <w:noWrap/>
            <w:vAlign w:val="center"/>
          </w:tcPr>
          <w:p w14:paraId="6D02F315" w14:textId="3840747C" w:rsidR="003764F0" w:rsidRPr="000B495F" w:rsidRDefault="00D1599A" w:rsidP="003764F0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 w:rsidRPr="000B495F">
              <w:rPr>
                <w:rFonts w:eastAsia="Times New Roman"/>
                <w:sz w:val="20"/>
                <w:szCs w:val="20"/>
                <w:lang w:eastAsia="es-GT"/>
              </w:rPr>
              <w:t>04/01</w:t>
            </w:r>
            <w:r w:rsidR="00BB38F7" w:rsidRPr="000B495F">
              <w:rPr>
                <w:rFonts w:eastAsia="Times New Roman"/>
                <w:sz w:val="20"/>
                <w:szCs w:val="20"/>
                <w:lang w:eastAsia="es-GT"/>
              </w:rPr>
              <w:t>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5346664" w14:textId="4D8C8063" w:rsidR="003764F0" w:rsidRPr="000B495F" w:rsidRDefault="003764F0" w:rsidP="006A2223">
            <w:pPr>
              <w:rPr>
                <w:rFonts w:eastAsia="Times New Roman"/>
                <w:sz w:val="20"/>
                <w:szCs w:val="20"/>
                <w:lang w:eastAsia="es-GT"/>
              </w:rPr>
            </w:pPr>
            <w:r w:rsidRPr="000B495F">
              <w:rPr>
                <w:rFonts w:eastAsia="Times New Roman"/>
                <w:sz w:val="20"/>
                <w:szCs w:val="20"/>
                <w:lang w:eastAsia="es-GT"/>
              </w:rPr>
              <w:t>Servicio de telefonía fija, c</w:t>
            </w:r>
            <w:r w:rsidR="006A2223" w:rsidRPr="000B495F">
              <w:rPr>
                <w:rFonts w:eastAsia="Times New Roman"/>
                <w:sz w:val="20"/>
                <w:szCs w:val="20"/>
                <w:lang w:eastAsia="es-GT"/>
              </w:rPr>
              <w:t>orrespondiente al período del 01</w:t>
            </w:r>
            <w:r w:rsidRPr="000B495F">
              <w:rPr>
                <w:rFonts w:eastAsia="Times New Roman"/>
                <w:sz w:val="20"/>
                <w:szCs w:val="20"/>
                <w:lang w:eastAsia="es-GT"/>
              </w:rPr>
              <w:t xml:space="preserve"> </w:t>
            </w:r>
            <w:r w:rsidR="006A2223" w:rsidRPr="000B495F">
              <w:rPr>
                <w:rFonts w:eastAsia="Times New Roman"/>
                <w:sz w:val="20"/>
                <w:szCs w:val="20"/>
                <w:lang w:eastAsia="es-GT"/>
              </w:rPr>
              <w:t xml:space="preserve">al 31 </w:t>
            </w:r>
            <w:r w:rsidRPr="000B495F">
              <w:rPr>
                <w:rFonts w:eastAsia="Times New Roman"/>
                <w:sz w:val="20"/>
                <w:szCs w:val="20"/>
                <w:lang w:eastAsia="es-GT"/>
              </w:rPr>
              <w:t xml:space="preserve">de </w:t>
            </w:r>
            <w:r w:rsidR="006A2223" w:rsidRPr="000B495F">
              <w:rPr>
                <w:rFonts w:eastAsia="Times New Roman"/>
                <w:sz w:val="20"/>
                <w:szCs w:val="20"/>
                <w:lang w:eastAsia="es-GT"/>
              </w:rPr>
              <w:t>enero</w:t>
            </w:r>
            <w:r w:rsidRPr="000B495F">
              <w:rPr>
                <w:rFonts w:eastAsia="Times New Roman"/>
                <w:sz w:val="20"/>
                <w:szCs w:val="20"/>
                <w:lang w:eastAsia="es-GT"/>
              </w:rPr>
              <w:t xml:space="preserve"> al 01 de </w:t>
            </w:r>
            <w:r w:rsidR="006A2223" w:rsidRPr="000B495F">
              <w:rPr>
                <w:rFonts w:eastAsia="Times New Roman"/>
                <w:sz w:val="20"/>
                <w:szCs w:val="20"/>
                <w:lang w:eastAsia="es-GT"/>
              </w:rPr>
              <w:t>2022</w:t>
            </w:r>
            <w:r w:rsidRPr="000B495F">
              <w:rPr>
                <w:rFonts w:eastAsia="Times New Roman"/>
                <w:sz w:val="20"/>
                <w:szCs w:val="20"/>
                <w:lang w:eastAsia="es-GT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648C43F" w14:textId="23CAA83C" w:rsidR="003764F0" w:rsidRPr="000B495F" w:rsidRDefault="003764F0" w:rsidP="003764F0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 w:rsidRPr="000B495F">
              <w:rPr>
                <w:rFonts w:eastAsia="Times New Roman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09D8E64" w14:textId="220C7802" w:rsidR="003764F0" w:rsidRPr="000B495F" w:rsidRDefault="003764F0" w:rsidP="002D20F9">
            <w:pPr>
              <w:jc w:val="right"/>
              <w:rPr>
                <w:rFonts w:eastAsia="Times New Roman"/>
                <w:sz w:val="20"/>
                <w:szCs w:val="20"/>
                <w:lang w:eastAsia="es-GT"/>
              </w:rPr>
            </w:pPr>
            <w:r w:rsidRPr="000B495F">
              <w:rPr>
                <w:rFonts w:eastAsia="Times New Roman"/>
                <w:sz w:val="20"/>
                <w:szCs w:val="20"/>
                <w:lang w:eastAsia="es-GT"/>
              </w:rPr>
              <w:t xml:space="preserve">Q       </w:t>
            </w:r>
            <w:r w:rsidR="00B60DDE" w:rsidRPr="000B495F">
              <w:rPr>
                <w:rFonts w:eastAsia="Times New Roman"/>
                <w:sz w:val="20"/>
                <w:szCs w:val="20"/>
                <w:lang w:eastAsia="es-GT"/>
              </w:rPr>
              <w:t xml:space="preserve"> </w:t>
            </w:r>
            <w:r w:rsidRPr="000B495F">
              <w:rPr>
                <w:rFonts w:eastAsia="Times New Roman"/>
                <w:sz w:val="20"/>
                <w:szCs w:val="20"/>
                <w:lang w:eastAsia="es-GT"/>
              </w:rPr>
              <w:t xml:space="preserve"> </w:t>
            </w:r>
            <w:r w:rsidR="002D20F9" w:rsidRPr="000B495F">
              <w:rPr>
                <w:rFonts w:eastAsia="Times New Roman"/>
                <w:sz w:val="20"/>
                <w:szCs w:val="20"/>
                <w:lang w:eastAsia="es-GT"/>
              </w:rPr>
              <w:t>1</w:t>
            </w:r>
            <w:r w:rsidRPr="000B495F">
              <w:rPr>
                <w:rFonts w:eastAsia="Times New Roman"/>
                <w:sz w:val="20"/>
                <w:szCs w:val="20"/>
                <w:lang w:eastAsia="es-GT"/>
              </w:rPr>
              <w:t>,</w:t>
            </w:r>
            <w:r w:rsidR="002D20F9" w:rsidRPr="000B495F">
              <w:rPr>
                <w:rFonts w:eastAsia="Times New Roman"/>
                <w:sz w:val="20"/>
                <w:szCs w:val="20"/>
                <w:lang w:eastAsia="es-GT"/>
              </w:rPr>
              <w:t>765.9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76C3C38" w14:textId="4FC81F8C" w:rsidR="003764F0" w:rsidRPr="000B495F" w:rsidRDefault="003764F0" w:rsidP="00392921">
            <w:pPr>
              <w:jc w:val="right"/>
              <w:rPr>
                <w:rFonts w:eastAsia="Times New Roman"/>
                <w:sz w:val="20"/>
                <w:szCs w:val="20"/>
                <w:lang w:eastAsia="es-GT"/>
              </w:rPr>
            </w:pPr>
            <w:r w:rsidRPr="000B495F">
              <w:rPr>
                <w:rFonts w:eastAsia="Times New Roman"/>
                <w:sz w:val="20"/>
                <w:szCs w:val="20"/>
                <w:lang w:eastAsia="es-GT"/>
              </w:rPr>
              <w:t xml:space="preserve">Q    </w:t>
            </w:r>
            <w:r w:rsidR="00B60DDE" w:rsidRPr="000B495F">
              <w:rPr>
                <w:rFonts w:eastAsia="Times New Roman"/>
                <w:sz w:val="20"/>
                <w:szCs w:val="20"/>
                <w:lang w:eastAsia="es-GT"/>
              </w:rPr>
              <w:t xml:space="preserve">  </w:t>
            </w:r>
            <w:r w:rsidRPr="000B495F">
              <w:rPr>
                <w:rFonts w:eastAsia="Times New Roman"/>
                <w:sz w:val="20"/>
                <w:szCs w:val="20"/>
                <w:lang w:eastAsia="es-GT"/>
              </w:rPr>
              <w:t xml:space="preserve">   </w:t>
            </w:r>
            <w:r w:rsidR="002D20F9" w:rsidRPr="000B495F">
              <w:rPr>
                <w:rFonts w:eastAsia="Times New Roman"/>
                <w:sz w:val="20"/>
                <w:szCs w:val="20"/>
                <w:lang w:eastAsia="es-GT"/>
              </w:rPr>
              <w:t>1</w:t>
            </w:r>
            <w:r w:rsidRPr="000B495F">
              <w:rPr>
                <w:rFonts w:eastAsia="Times New Roman"/>
                <w:sz w:val="20"/>
                <w:szCs w:val="20"/>
                <w:lang w:eastAsia="es-GT"/>
              </w:rPr>
              <w:t>,</w:t>
            </w:r>
            <w:r w:rsidR="002D20F9" w:rsidRPr="000B495F">
              <w:rPr>
                <w:rFonts w:eastAsia="Times New Roman"/>
                <w:sz w:val="20"/>
                <w:szCs w:val="20"/>
                <w:lang w:eastAsia="es-GT"/>
              </w:rPr>
              <w:t>765.9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4ED20F" w14:textId="52D32E2E" w:rsidR="003764F0" w:rsidRPr="000B495F" w:rsidRDefault="003764F0" w:rsidP="003764F0">
            <w:pPr>
              <w:rPr>
                <w:rFonts w:eastAsia="Times New Roman"/>
                <w:sz w:val="20"/>
                <w:szCs w:val="20"/>
                <w:lang w:eastAsia="es-GT"/>
              </w:rPr>
            </w:pPr>
            <w:r w:rsidRPr="000B495F">
              <w:rPr>
                <w:rFonts w:eastAsia="Times New Roman"/>
                <w:sz w:val="20"/>
                <w:szCs w:val="20"/>
                <w:lang w:eastAsia="es-GT"/>
              </w:rPr>
              <w:t>Telecomunicaciones de Guatemala, S.A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DD7F9D" w14:textId="0A9F6B30" w:rsidR="003764F0" w:rsidRPr="000B495F" w:rsidRDefault="003764F0" w:rsidP="003764F0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 w:rsidRPr="000B495F">
              <w:rPr>
                <w:rFonts w:eastAsia="Times New Roman"/>
                <w:sz w:val="20"/>
                <w:szCs w:val="20"/>
                <w:lang w:eastAsia="es-GT"/>
              </w:rPr>
              <w:t>992929-0</w:t>
            </w:r>
          </w:p>
        </w:tc>
      </w:tr>
      <w:tr w:rsidR="00F225DC" w:rsidRPr="00AD725B" w14:paraId="44C3390B" w14:textId="77777777" w:rsidTr="00F225DC">
        <w:trPr>
          <w:trHeight w:val="237"/>
        </w:trPr>
        <w:tc>
          <w:tcPr>
            <w:tcW w:w="1129" w:type="dxa"/>
            <w:shd w:val="clear" w:color="auto" w:fill="auto"/>
            <w:noWrap/>
            <w:vAlign w:val="center"/>
          </w:tcPr>
          <w:p w14:paraId="45B5D558" w14:textId="0B73A8AC" w:rsidR="00F225DC" w:rsidRPr="000B495F" w:rsidRDefault="000C3F09" w:rsidP="003764F0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03/01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BC67299" w14:textId="07B3AF40" w:rsidR="00F225DC" w:rsidRPr="000B495F" w:rsidRDefault="000C3F09" w:rsidP="006A2223">
            <w:pPr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Servicio de internet corporativo correspondiente al período del 01 de enero al 31 de enero de 202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7274B6C" w14:textId="48C2708F" w:rsidR="00F225DC" w:rsidRPr="000B495F" w:rsidRDefault="008C67C2" w:rsidP="003764F0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985412D" w14:textId="7809A68E" w:rsidR="00F225DC" w:rsidRPr="000B495F" w:rsidRDefault="008C67C2" w:rsidP="008C67C2">
            <w:pPr>
              <w:jc w:val="right"/>
              <w:rPr>
                <w:rFonts w:eastAsia="Times New Roman"/>
                <w:sz w:val="20"/>
                <w:szCs w:val="20"/>
                <w:lang w:eastAsia="es-GT"/>
              </w:rPr>
            </w:pPr>
            <w:r w:rsidRPr="000B495F">
              <w:rPr>
                <w:rFonts w:eastAsia="Times New Roman"/>
                <w:sz w:val="20"/>
                <w:szCs w:val="20"/>
                <w:lang w:eastAsia="es-GT"/>
              </w:rPr>
              <w:t xml:space="preserve">Q         </w:t>
            </w:r>
            <w:r>
              <w:rPr>
                <w:rFonts w:eastAsia="Times New Roman"/>
                <w:sz w:val="20"/>
                <w:szCs w:val="20"/>
                <w:lang w:eastAsia="es-GT"/>
              </w:rPr>
              <w:t>2,415.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8225E7A" w14:textId="2383280B" w:rsidR="00F225DC" w:rsidRPr="000B495F" w:rsidRDefault="008C67C2" w:rsidP="00392921">
            <w:pPr>
              <w:jc w:val="right"/>
              <w:rPr>
                <w:rFonts w:eastAsia="Times New Roman"/>
                <w:sz w:val="20"/>
                <w:szCs w:val="20"/>
                <w:lang w:eastAsia="es-GT"/>
              </w:rPr>
            </w:pPr>
            <w:r w:rsidRPr="000B495F">
              <w:rPr>
                <w:rFonts w:eastAsia="Times New Roman"/>
                <w:sz w:val="20"/>
                <w:szCs w:val="20"/>
                <w:lang w:eastAsia="es-GT"/>
              </w:rPr>
              <w:t xml:space="preserve">Q         </w:t>
            </w:r>
            <w:r>
              <w:rPr>
                <w:rFonts w:eastAsia="Times New Roman"/>
                <w:sz w:val="20"/>
                <w:szCs w:val="20"/>
                <w:lang w:eastAsia="es-GT"/>
              </w:rPr>
              <w:t>2,415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8F1D01" w14:textId="3B63247C" w:rsidR="00F225DC" w:rsidRPr="000B495F" w:rsidRDefault="008C67C2" w:rsidP="003764F0">
            <w:pPr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Navega.</w:t>
            </w:r>
            <w:r w:rsidR="00F21A68">
              <w:rPr>
                <w:rFonts w:eastAsia="Times New Roman"/>
                <w:sz w:val="20"/>
                <w:szCs w:val="20"/>
                <w:lang w:eastAsia="es-GT"/>
              </w:rPr>
              <w:t>com, S.A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58690E" w14:textId="4E507086" w:rsidR="00F225DC" w:rsidRPr="000B495F" w:rsidRDefault="00F21A68" w:rsidP="003764F0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440899-9</w:t>
            </w:r>
          </w:p>
        </w:tc>
      </w:tr>
    </w:tbl>
    <w:p w14:paraId="62619727" w14:textId="78A52FE0" w:rsidR="00530B0A" w:rsidRDefault="007D744D" w:rsidP="00530B0A">
      <w:pPr>
        <w:ind w:left="10620" w:firstLine="708"/>
        <w:rPr>
          <w:b/>
          <w:sz w:val="21"/>
          <w:szCs w:val="21"/>
        </w:rPr>
      </w:pPr>
      <w:bookmarkStart w:id="0" w:name="_GoBack"/>
      <w:bookmarkEnd w:id="0"/>
      <w:r>
        <w:rPr>
          <w:b/>
          <w:sz w:val="21"/>
          <w:szCs w:val="21"/>
        </w:rPr>
        <w:t xml:space="preserve">            </w:t>
      </w:r>
      <w:r w:rsidRPr="00754248">
        <w:rPr>
          <w:b/>
          <w:sz w:val="21"/>
          <w:szCs w:val="21"/>
        </w:rPr>
        <w:t>1/</w:t>
      </w:r>
      <w:r w:rsidR="000B495F">
        <w:rPr>
          <w:b/>
          <w:sz w:val="21"/>
          <w:szCs w:val="21"/>
        </w:rPr>
        <w:t>1</w:t>
      </w:r>
    </w:p>
    <w:p w14:paraId="2EF036C9" w14:textId="54F09DA4" w:rsidR="00605B61" w:rsidRPr="00754248" w:rsidRDefault="00A514C8" w:rsidP="00530B0A">
      <w:pPr>
        <w:ind w:left="10620" w:firstLine="708"/>
        <w:rPr>
          <w:b/>
          <w:sz w:val="21"/>
          <w:szCs w:val="21"/>
        </w:rPr>
      </w:pPr>
      <w:r w:rsidRPr="00754248">
        <w:rPr>
          <w:rFonts w:ascii="Montserrat" w:hAnsi="Montserrat"/>
          <w:sz w:val="21"/>
          <w:szCs w:val="21"/>
        </w:rPr>
        <w:tab/>
      </w:r>
      <w:r w:rsidRPr="00754248">
        <w:rPr>
          <w:rFonts w:ascii="Montserrat" w:hAnsi="Montserrat"/>
          <w:sz w:val="21"/>
          <w:szCs w:val="21"/>
        </w:rPr>
        <w:tab/>
      </w:r>
    </w:p>
    <w:p w14:paraId="11689C95" w14:textId="7E463970" w:rsidR="00630808" w:rsidRDefault="00630808" w:rsidP="001E384C">
      <w:pPr>
        <w:rPr>
          <w:b/>
          <w:sz w:val="21"/>
          <w:szCs w:val="21"/>
        </w:rPr>
      </w:pPr>
    </w:p>
    <w:p w14:paraId="02513ABD" w14:textId="77777777" w:rsidR="00FA693A" w:rsidRDefault="00FA693A" w:rsidP="001E384C">
      <w:pPr>
        <w:rPr>
          <w:b/>
          <w:sz w:val="21"/>
          <w:szCs w:val="21"/>
        </w:rPr>
      </w:pPr>
    </w:p>
    <w:p w14:paraId="01471F55" w14:textId="77777777" w:rsidR="00FA693A" w:rsidRDefault="00FA693A" w:rsidP="001E384C">
      <w:pPr>
        <w:rPr>
          <w:b/>
          <w:sz w:val="21"/>
          <w:szCs w:val="21"/>
        </w:rPr>
      </w:pPr>
    </w:p>
    <w:p w14:paraId="1BCAB232" w14:textId="5983070E" w:rsidR="002A7A32" w:rsidRDefault="002A7A32" w:rsidP="00FA693A">
      <w:pPr>
        <w:ind w:left="708" w:firstLine="708"/>
        <w:rPr>
          <w:b/>
          <w:sz w:val="21"/>
          <w:szCs w:val="21"/>
        </w:rPr>
      </w:pPr>
      <w:r>
        <w:rPr>
          <w:b/>
          <w:sz w:val="21"/>
          <w:szCs w:val="21"/>
        </w:rPr>
        <w:t>Licda. Ruth María Chiquin García</w:t>
      </w:r>
    </w:p>
    <w:p w14:paraId="7FD2EAB4" w14:textId="257C35E5" w:rsidR="002A7A32" w:rsidRDefault="002A7A32" w:rsidP="001E384C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</w:t>
      </w:r>
      <w:r w:rsidR="00ED6780">
        <w:rPr>
          <w:b/>
          <w:sz w:val="21"/>
          <w:szCs w:val="21"/>
        </w:rPr>
        <w:tab/>
        <w:t xml:space="preserve">       </w:t>
      </w:r>
      <w:r w:rsidR="00FA693A">
        <w:rPr>
          <w:b/>
          <w:sz w:val="21"/>
          <w:szCs w:val="21"/>
        </w:rPr>
        <w:tab/>
        <w:t xml:space="preserve">      </w:t>
      </w:r>
      <w:r w:rsidR="00ED6780">
        <w:rPr>
          <w:b/>
          <w:sz w:val="21"/>
          <w:szCs w:val="21"/>
        </w:rPr>
        <w:t xml:space="preserve">  </w:t>
      </w:r>
      <w:r>
        <w:rPr>
          <w:b/>
          <w:sz w:val="21"/>
          <w:szCs w:val="21"/>
        </w:rPr>
        <w:t xml:space="preserve">     Jefe de Compras</w:t>
      </w:r>
    </w:p>
    <w:p w14:paraId="5C9E953F" w14:textId="292C6AC2" w:rsidR="002A7A32" w:rsidRDefault="00DE7472" w:rsidP="001E384C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</w:t>
      </w:r>
      <w:r w:rsidR="00ED6780">
        <w:rPr>
          <w:b/>
          <w:sz w:val="21"/>
          <w:szCs w:val="21"/>
        </w:rPr>
        <w:tab/>
      </w:r>
      <w:r w:rsidR="00FA693A">
        <w:rPr>
          <w:b/>
          <w:sz w:val="21"/>
          <w:szCs w:val="21"/>
        </w:rPr>
        <w:tab/>
      </w:r>
      <w:r>
        <w:rPr>
          <w:b/>
          <w:sz w:val="21"/>
          <w:szCs w:val="21"/>
        </w:rPr>
        <w:t xml:space="preserve"> Instituto Nacional de Estudios </w:t>
      </w:r>
    </w:p>
    <w:p w14:paraId="12B2941B" w14:textId="280862C7" w:rsidR="002A7A32" w:rsidRDefault="00DE7472" w:rsidP="001E384C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</w:t>
      </w:r>
      <w:r w:rsidR="00ED6780">
        <w:rPr>
          <w:b/>
          <w:sz w:val="21"/>
          <w:szCs w:val="21"/>
        </w:rPr>
        <w:tab/>
      </w:r>
      <w:r w:rsidR="00FA693A">
        <w:rPr>
          <w:b/>
          <w:sz w:val="21"/>
          <w:szCs w:val="21"/>
        </w:rPr>
        <w:tab/>
      </w:r>
      <w:r w:rsidR="00ED6780">
        <w:rPr>
          <w:b/>
          <w:sz w:val="21"/>
          <w:szCs w:val="21"/>
        </w:rPr>
        <w:t xml:space="preserve">    </w:t>
      </w:r>
      <w:r>
        <w:rPr>
          <w:b/>
          <w:sz w:val="21"/>
          <w:szCs w:val="21"/>
        </w:rPr>
        <w:t xml:space="preserve"> </w:t>
      </w:r>
      <w:r w:rsidR="00ED6780">
        <w:rPr>
          <w:b/>
          <w:sz w:val="21"/>
          <w:szCs w:val="21"/>
        </w:rPr>
        <w:t>Estratégicos de Seguridad</w:t>
      </w:r>
    </w:p>
    <w:sectPr w:rsidR="002A7A32" w:rsidSect="00B4330F">
      <w:headerReference w:type="default" r:id="rId7"/>
      <w:footerReference w:type="default" r:id="rId8"/>
      <w:pgSz w:w="15840" w:h="12240" w:orient="landscape"/>
      <w:pgMar w:top="1985" w:right="2189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F9C6D" w14:textId="77777777" w:rsidR="00E82DE4" w:rsidRDefault="00E82DE4" w:rsidP="005B1EDE">
      <w:r>
        <w:separator/>
      </w:r>
    </w:p>
  </w:endnote>
  <w:endnote w:type="continuationSeparator" w:id="0">
    <w:p w14:paraId="13983AF3" w14:textId="77777777" w:rsidR="00E82DE4" w:rsidRDefault="00E82DE4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altName w:val="Courier New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1B2F8" w14:textId="3A8A3633" w:rsidR="00BE7855" w:rsidRDefault="00BE7855">
    <w:pPr>
      <w:pStyle w:val="Piedepgina"/>
    </w:pPr>
    <w:r w:rsidRPr="007D67CD">
      <w:rPr>
        <w:noProof/>
        <w:lang w:val="es-GT" w:eastAsia="es-GT"/>
      </w:rPr>
      <w:drawing>
        <wp:anchor distT="0" distB="0" distL="114300" distR="114300" simplePos="0" relativeHeight="251667456" behindDoc="1" locked="0" layoutInCell="1" allowOverlap="1" wp14:anchorId="07C636E8" wp14:editId="265E7854">
          <wp:simplePos x="0" y="0"/>
          <wp:positionH relativeFrom="column">
            <wp:posOffset>5908040</wp:posOffset>
          </wp:positionH>
          <wp:positionV relativeFrom="paragraph">
            <wp:posOffset>-296545</wp:posOffset>
          </wp:positionV>
          <wp:extent cx="2945765" cy="647700"/>
          <wp:effectExtent l="0" t="0" r="698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7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67CD">
      <w:rPr>
        <w:noProof/>
        <w:lang w:val="es-GT" w:eastAsia="es-GT"/>
      </w:rPr>
      <w:drawing>
        <wp:anchor distT="0" distB="0" distL="114300" distR="114300" simplePos="0" relativeHeight="251666432" behindDoc="1" locked="0" layoutInCell="1" allowOverlap="1" wp14:anchorId="2BD0499F" wp14:editId="634E0789">
          <wp:simplePos x="0" y="0"/>
          <wp:positionH relativeFrom="margin">
            <wp:posOffset>-400050</wp:posOffset>
          </wp:positionH>
          <wp:positionV relativeFrom="paragraph">
            <wp:posOffset>-248285</wp:posOffset>
          </wp:positionV>
          <wp:extent cx="913547" cy="600075"/>
          <wp:effectExtent l="0" t="0" r="1270" b="0"/>
          <wp:wrapNone/>
          <wp:docPr id="12" name="Imagen 1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4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80A37" w14:textId="77777777" w:rsidR="00E82DE4" w:rsidRDefault="00E82DE4" w:rsidP="005B1EDE">
      <w:r>
        <w:separator/>
      </w:r>
    </w:p>
  </w:footnote>
  <w:footnote w:type="continuationSeparator" w:id="0">
    <w:p w14:paraId="139247F6" w14:textId="77777777" w:rsidR="00E82DE4" w:rsidRDefault="00E82DE4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1C3B6" w14:textId="43E712D0" w:rsidR="00BE7855" w:rsidRDefault="00BE7855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58239" behindDoc="1" locked="0" layoutInCell="1" allowOverlap="1" wp14:anchorId="4D6ACB18" wp14:editId="421DC34C">
          <wp:simplePos x="0" y="0"/>
          <wp:positionH relativeFrom="page">
            <wp:posOffset>-971550</wp:posOffset>
          </wp:positionH>
          <wp:positionV relativeFrom="paragraph">
            <wp:posOffset>-2764155</wp:posOffset>
          </wp:positionV>
          <wp:extent cx="10058400" cy="1042098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lantilla marca de agua.png"/>
                  <pic:cNvPicPr/>
                </pic:nvPicPr>
                <pic:blipFill>
                  <a:blip r:embed="rId1" cstate="print">
                    <a:clrChange>
                      <a:clrFrom>
                        <a:srgbClr val="FAFFFF"/>
                      </a:clrFrom>
                      <a:clrTo>
                        <a:srgbClr val="FAFFFF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  <a14:imgEffect>
                              <a14:colorTemperature colorTemp="59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10420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67CD">
      <w:rPr>
        <w:noProof/>
        <w:lang w:val="es-GT" w:eastAsia="es-GT"/>
      </w:rPr>
      <w:drawing>
        <wp:anchor distT="0" distB="0" distL="114300" distR="114300" simplePos="0" relativeHeight="251663360" behindDoc="1" locked="0" layoutInCell="1" allowOverlap="1" wp14:anchorId="65F38B4C" wp14:editId="00CA5349">
          <wp:simplePos x="0" y="0"/>
          <wp:positionH relativeFrom="margin">
            <wp:posOffset>-871220</wp:posOffset>
          </wp:positionH>
          <wp:positionV relativeFrom="paragraph">
            <wp:posOffset>-1116330</wp:posOffset>
          </wp:positionV>
          <wp:extent cx="913547" cy="600075"/>
          <wp:effectExtent l="0" t="0" r="1270" b="0"/>
          <wp:wrapNone/>
          <wp:docPr id="3" name="Imagen 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127" cy="601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67CD">
      <w:rPr>
        <w:noProof/>
        <w:lang w:val="es-GT" w:eastAsia="es-GT"/>
      </w:rPr>
      <w:drawing>
        <wp:anchor distT="0" distB="0" distL="114300" distR="114300" simplePos="0" relativeHeight="251664384" behindDoc="1" locked="0" layoutInCell="1" allowOverlap="1" wp14:anchorId="1E385244" wp14:editId="6CE9C3E0">
          <wp:simplePos x="0" y="0"/>
          <wp:positionH relativeFrom="column">
            <wp:posOffset>2910205</wp:posOffset>
          </wp:positionH>
          <wp:positionV relativeFrom="paragraph">
            <wp:posOffset>-1211580</wp:posOffset>
          </wp:positionV>
          <wp:extent cx="2945765" cy="647700"/>
          <wp:effectExtent l="0" t="0" r="698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n fond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7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2F6BFA79" wp14:editId="5F0C5698">
          <wp:simplePos x="0" y="0"/>
          <wp:positionH relativeFrom="margin">
            <wp:posOffset>3600450</wp:posOffset>
          </wp:positionH>
          <wp:positionV relativeFrom="paragraph">
            <wp:posOffset>-143510</wp:posOffset>
          </wp:positionV>
          <wp:extent cx="1266825" cy="1266825"/>
          <wp:effectExtent l="0" t="0" r="0" b="0"/>
          <wp:wrapNone/>
          <wp:docPr id="10" name="Imagen 10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011EC"/>
    <w:rsid w:val="00001BF3"/>
    <w:rsid w:val="00002597"/>
    <w:rsid w:val="0001252D"/>
    <w:rsid w:val="00020BE8"/>
    <w:rsid w:val="0002209E"/>
    <w:rsid w:val="000246FF"/>
    <w:rsid w:val="000259C0"/>
    <w:rsid w:val="00026040"/>
    <w:rsid w:val="000273A3"/>
    <w:rsid w:val="00027BFA"/>
    <w:rsid w:val="000318DD"/>
    <w:rsid w:val="0003283C"/>
    <w:rsid w:val="000370F3"/>
    <w:rsid w:val="000372A2"/>
    <w:rsid w:val="0003733D"/>
    <w:rsid w:val="00040D11"/>
    <w:rsid w:val="00040D5B"/>
    <w:rsid w:val="000411C0"/>
    <w:rsid w:val="00041A61"/>
    <w:rsid w:val="00043B80"/>
    <w:rsid w:val="000449DA"/>
    <w:rsid w:val="00045F7C"/>
    <w:rsid w:val="000463B7"/>
    <w:rsid w:val="00046D79"/>
    <w:rsid w:val="00047092"/>
    <w:rsid w:val="00051EB4"/>
    <w:rsid w:val="00051FD4"/>
    <w:rsid w:val="00052088"/>
    <w:rsid w:val="000553B2"/>
    <w:rsid w:val="000556A0"/>
    <w:rsid w:val="00060299"/>
    <w:rsid w:val="000635C7"/>
    <w:rsid w:val="000652ED"/>
    <w:rsid w:val="00066F08"/>
    <w:rsid w:val="00072AFA"/>
    <w:rsid w:val="000739A1"/>
    <w:rsid w:val="00073BE4"/>
    <w:rsid w:val="00075215"/>
    <w:rsid w:val="0007575C"/>
    <w:rsid w:val="00076A8A"/>
    <w:rsid w:val="00077C90"/>
    <w:rsid w:val="00081909"/>
    <w:rsid w:val="000827AE"/>
    <w:rsid w:val="00082F61"/>
    <w:rsid w:val="00087D26"/>
    <w:rsid w:val="000900C6"/>
    <w:rsid w:val="00092821"/>
    <w:rsid w:val="00093397"/>
    <w:rsid w:val="00094DEA"/>
    <w:rsid w:val="0009525D"/>
    <w:rsid w:val="000956D2"/>
    <w:rsid w:val="000A11AC"/>
    <w:rsid w:val="000A2011"/>
    <w:rsid w:val="000A2187"/>
    <w:rsid w:val="000A37C8"/>
    <w:rsid w:val="000A4231"/>
    <w:rsid w:val="000A44F3"/>
    <w:rsid w:val="000A4C30"/>
    <w:rsid w:val="000A51D3"/>
    <w:rsid w:val="000B0FEE"/>
    <w:rsid w:val="000B4386"/>
    <w:rsid w:val="000B495F"/>
    <w:rsid w:val="000B6813"/>
    <w:rsid w:val="000B6990"/>
    <w:rsid w:val="000B7EC3"/>
    <w:rsid w:val="000C1236"/>
    <w:rsid w:val="000C16F8"/>
    <w:rsid w:val="000C288D"/>
    <w:rsid w:val="000C37A1"/>
    <w:rsid w:val="000C3F09"/>
    <w:rsid w:val="000C6A80"/>
    <w:rsid w:val="000C6B8A"/>
    <w:rsid w:val="000D3F5D"/>
    <w:rsid w:val="000D46D2"/>
    <w:rsid w:val="000D5097"/>
    <w:rsid w:val="000D56C3"/>
    <w:rsid w:val="000D75E7"/>
    <w:rsid w:val="000E06EC"/>
    <w:rsid w:val="000F180B"/>
    <w:rsid w:val="000F53CA"/>
    <w:rsid w:val="000F67C7"/>
    <w:rsid w:val="00100643"/>
    <w:rsid w:val="001024B5"/>
    <w:rsid w:val="00102F97"/>
    <w:rsid w:val="001037C8"/>
    <w:rsid w:val="00110863"/>
    <w:rsid w:val="00112D69"/>
    <w:rsid w:val="00114BFC"/>
    <w:rsid w:val="001154CC"/>
    <w:rsid w:val="00115D8F"/>
    <w:rsid w:val="001162E6"/>
    <w:rsid w:val="00117CCC"/>
    <w:rsid w:val="001221D6"/>
    <w:rsid w:val="0012244E"/>
    <w:rsid w:val="0013055D"/>
    <w:rsid w:val="0013117B"/>
    <w:rsid w:val="001325C1"/>
    <w:rsid w:val="0013264A"/>
    <w:rsid w:val="001376FA"/>
    <w:rsid w:val="001376FF"/>
    <w:rsid w:val="00141228"/>
    <w:rsid w:val="001417F6"/>
    <w:rsid w:val="001418EE"/>
    <w:rsid w:val="00141A33"/>
    <w:rsid w:val="0014214D"/>
    <w:rsid w:val="00142494"/>
    <w:rsid w:val="00143C5E"/>
    <w:rsid w:val="00147847"/>
    <w:rsid w:val="00150265"/>
    <w:rsid w:val="001508F6"/>
    <w:rsid w:val="0015181E"/>
    <w:rsid w:val="00151AFE"/>
    <w:rsid w:val="00154713"/>
    <w:rsid w:val="00157044"/>
    <w:rsid w:val="001610D2"/>
    <w:rsid w:val="00161391"/>
    <w:rsid w:val="00161FE1"/>
    <w:rsid w:val="0016212C"/>
    <w:rsid w:val="00162177"/>
    <w:rsid w:val="00163500"/>
    <w:rsid w:val="00163F2F"/>
    <w:rsid w:val="00164386"/>
    <w:rsid w:val="001646BD"/>
    <w:rsid w:val="00170239"/>
    <w:rsid w:val="001703B9"/>
    <w:rsid w:val="001741E7"/>
    <w:rsid w:val="001750B4"/>
    <w:rsid w:val="00181966"/>
    <w:rsid w:val="00182E0F"/>
    <w:rsid w:val="00184F56"/>
    <w:rsid w:val="0018583A"/>
    <w:rsid w:val="00185C54"/>
    <w:rsid w:val="00187135"/>
    <w:rsid w:val="00187F90"/>
    <w:rsid w:val="00190474"/>
    <w:rsid w:val="00193F79"/>
    <w:rsid w:val="00194973"/>
    <w:rsid w:val="00194FF8"/>
    <w:rsid w:val="001963F9"/>
    <w:rsid w:val="00197174"/>
    <w:rsid w:val="001971C4"/>
    <w:rsid w:val="00197425"/>
    <w:rsid w:val="001A0934"/>
    <w:rsid w:val="001A2DE6"/>
    <w:rsid w:val="001A2E3D"/>
    <w:rsid w:val="001A5E95"/>
    <w:rsid w:val="001B0ECC"/>
    <w:rsid w:val="001B233A"/>
    <w:rsid w:val="001B2D6D"/>
    <w:rsid w:val="001B5D89"/>
    <w:rsid w:val="001B67B8"/>
    <w:rsid w:val="001C1E01"/>
    <w:rsid w:val="001D08F4"/>
    <w:rsid w:val="001D2412"/>
    <w:rsid w:val="001D35E6"/>
    <w:rsid w:val="001D6C08"/>
    <w:rsid w:val="001D6C0A"/>
    <w:rsid w:val="001E171B"/>
    <w:rsid w:val="001E1AD8"/>
    <w:rsid w:val="001E2747"/>
    <w:rsid w:val="001E384C"/>
    <w:rsid w:val="001E3930"/>
    <w:rsid w:val="001E3CC7"/>
    <w:rsid w:val="001E4E86"/>
    <w:rsid w:val="001E6B5D"/>
    <w:rsid w:val="001F2479"/>
    <w:rsid w:val="001F4A1C"/>
    <w:rsid w:val="001F4F67"/>
    <w:rsid w:val="001F4FBE"/>
    <w:rsid w:val="001F5B22"/>
    <w:rsid w:val="001F6A5C"/>
    <w:rsid w:val="00200396"/>
    <w:rsid w:val="00201C48"/>
    <w:rsid w:val="00202013"/>
    <w:rsid w:val="00204709"/>
    <w:rsid w:val="00204C58"/>
    <w:rsid w:val="0020664A"/>
    <w:rsid w:val="00207738"/>
    <w:rsid w:val="00210494"/>
    <w:rsid w:val="00211F71"/>
    <w:rsid w:val="00212628"/>
    <w:rsid w:val="002141B9"/>
    <w:rsid w:val="00216DC1"/>
    <w:rsid w:val="00216EEF"/>
    <w:rsid w:val="002217A3"/>
    <w:rsid w:val="00221B5B"/>
    <w:rsid w:val="002242FB"/>
    <w:rsid w:val="002279A6"/>
    <w:rsid w:val="002279C5"/>
    <w:rsid w:val="00227C0D"/>
    <w:rsid w:val="0023062E"/>
    <w:rsid w:val="0023316B"/>
    <w:rsid w:val="00233C4B"/>
    <w:rsid w:val="00234CD1"/>
    <w:rsid w:val="0023598E"/>
    <w:rsid w:val="00235FFD"/>
    <w:rsid w:val="0023792A"/>
    <w:rsid w:val="00237D6D"/>
    <w:rsid w:val="002428A7"/>
    <w:rsid w:val="00242E08"/>
    <w:rsid w:val="00244B48"/>
    <w:rsid w:val="00244F99"/>
    <w:rsid w:val="0024760A"/>
    <w:rsid w:val="00254111"/>
    <w:rsid w:val="002554C0"/>
    <w:rsid w:val="00255ADB"/>
    <w:rsid w:val="002563AB"/>
    <w:rsid w:val="0025686B"/>
    <w:rsid w:val="00263DD2"/>
    <w:rsid w:val="00266692"/>
    <w:rsid w:val="00266D8C"/>
    <w:rsid w:val="00271265"/>
    <w:rsid w:val="002715EE"/>
    <w:rsid w:val="00271C64"/>
    <w:rsid w:val="00271F6B"/>
    <w:rsid w:val="00272B02"/>
    <w:rsid w:val="00272C0C"/>
    <w:rsid w:val="00272C7D"/>
    <w:rsid w:val="0027438A"/>
    <w:rsid w:val="00276FA0"/>
    <w:rsid w:val="0028087C"/>
    <w:rsid w:val="00281DD5"/>
    <w:rsid w:val="0028206C"/>
    <w:rsid w:val="00283421"/>
    <w:rsid w:val="00283EBD"/>
    <w:rsid w:val="00285CF2"/>
    <w:rsid w:val="00285D0E"/>
    <w:rsid w:val="00285D7C"/>
    <w:rsid w:val="00285DB6"/>
    <w:rsid w:val="002860AD"/>
    <w:rsid w:val="002861FD"/>
    <w:rsid w:val="00286662"/>
    <w:rsid w:val="002903DD"/>
    <w:rsid w:val="00292365"/>
    <w:rsid w:val="00295DD6"/>
    <w:rsid w:val="002A0096"/>
    <w:rsid w:val="002A1BB4"/>
    <w:rsid w:val="002A2318"/>
    <w:rsid w:val="002A27B7"/>
    <w:rsid w:val="002A4F5F"/>
    <w:rsid w:val="002A5D1C"/>
    <w:rsid w:val="002A7A32"/>
    <w:rsid w:val="002A7E60"/>
    <w:rsid w:val="002B0A52"/>
    <w:rsid w:val="002B194C"/>
    <w:rsid w:val="002B1B94"/>
    <w:rsid w:val="002B1DA1"/>
    <w:rsid w:val="002B62EF"/>
    <w:rsid w:val="002B6FE7"/>
    <w:rsid w:val="002B72C4"/>
    <w:rsid w:val="002C2D29"/>
    <w:rsid w:val="002C398E"/>
    <w:rsid w:val="002D16F6"/>
    <w:rsid w:val="002D20F9"/>
    <w:rsid w:val="002D316E"/>
    <w:rsid w:val="002D7135"/>
    <w:rsid w:val="002E0402"/>
    <w:rsid w:val="002E10D7"/>
    <w:rsid w:val="002E1132"/>
    <w:rsid w:val="002E11DB"/>
    <w:rsid w:val="002E43C9"/>
    <w:rsid w:val="002E488C"/>
    <w:rsid w:val="002F0211"/>
    <w:rsid w:val="002F2892"/>
    <w:rsid w:val="002F34B5"/>
    <w:rsid w:val="002F6330"/>
    <w:rsid w:val="002F75A2"/>
    <w:rsid w:val="00300DD3"/>
    <w:rsid w:val="00302ADE"/>
    <w:rsid w:val="00303A20"/>
    <w:rsid w:val="00304B19"/>
    <w:rsid w:val="00304BDB"/>
    <w:rsid w:val="00305A6E"/>
    <w:rsid w:val="003124BE"/>
    <w:rsid w:val="00314291"/>
    <w:rsid w:val="003148D0"/>
    <w:rsid w:val="00315EBE"/>
    <w:rsid w:val="003163C1"/>
    <w:rsid w:val="00320E96"/>
    <w:rsid w:val="0032400C"/>
    <w:rsid w:val="0032510A"/>
    <w:rsid w:val="00326628"/>
    <w:rsid w:val="00327054"/>
    <w:rsid w:val="00330699"/>
    <w:rsid w:val="00331407"/>
    <w:rsid w:val="00331A5F"/>
    <w:rsid w:val="003329E7"/>
    <w:rsid w:val="00332B6D"/>
    <w:rsid w:val="00335F71"/>
    <w:rsid w:val="003369F6"/>
    <w:rsid w:val="003374E9"/>
    <w:rsid w:val="00341179"/>
    <w:rsid w:val="003441FE"/>
    <w:rsid w:val="003442CF"/>
    <w:rsid w:val="0034760C"/>
    <w:rsid w:val="00350076"/>
    <w:rsid w:val="00351CF8"/>
    <w:rsid w:val="0035483A"/>
    <w:rsid w:val="00356538"/>
    <w:rsid w:val="00361C4A"/>
    <w:rsid w:val="00364773"/>
    <w:rsid w:val="003650AD"/>
    <w:rsid w:val="00365F88"/>
    <w:rsid w:val="00366A4E"/>
    <w:rsid w:val="0037020F"/>
    <w:rsid w:val="0037090C"/>
    <w:rsid w:val="003710A5"/>
    <w:rsid w:val="00374DDB"/>
    <w:rsid w:val="0037593D"/>
    <w:rsid w:val="003764F0"/>
    <w:rsid w:val="00382C65"/>
    <w:rsid w:val="00385C11"/>
    <w:rsid w:val="00390083"/>
    <w:rsid w:val="00390B52"/>
    <w:rsid w:val="003920A3"/>
    <w:rsid w:val="00392921"/>
    <w:rsid w:val="0039326B"/>
    <w:rsid w:val="00394788"/>
    <w:rsid w:val="00397CCD"/>
    <w:rsid w:val="003A35DC"/>
    <w:rsid w:val="003A4955"/>
    <w:rsid w:val="003A4E57"/>
    <w:rsid w:val="003A4EF0"/>
    <w:rsid w:val="003A61DC"/>
    <w:rsid w:val="003B03B0"/>
    <w:rsid w:val="003B1291"/>
    <w:rsid w:val="003B2C73"/>
    <w:rsid w:val="003B3AA5"/>
    <w:rsid w:val="003B40DD"/>
    <w:rsid w:val="003B55EB"/>
    <w:rsid w:val="003B56D9"/>
    <w:rsid w:val="003B5C92"/>
    <w:rsid w:val="003B783A"/>
    <w:rsid w:val="003C0130"/>
    <w:rsid w:val="003C0E25"/>
    <w:rsid w:val="003C203B"/>
    <w:rsid w:val="003C3457"/>
    <w:rsid w:val="003C3C99"/>
    <w:rsid w:val="003C40F2"/>
    <w:rsid w:val="003C4187"/>
    <w:rsid w:val="003C4656"/>
    <w:rsid w:val="003C6A9D"/>
    <w:rsid w:val="003C78ED"/>
    <w:rsid w:val="003D14AB"/>
    <w:rsid w:val="003D4B8D"/>
    <w:rsid w:val="003D4DC9"/>
    <w:rsid w:val="003D56BD"/>
    <w:rsid w:val="003D638F"/>
    <w:rsid w:val="003E0CBF"/>
    <w:rsid w:val="003E2C10"/>
    <w:rsid w:val="003E2DB3"/>
    <w:rsid w:val="003E3E54"/>
    <w:rsid w:val="003E4B01"/>
    <w:rsid w:val="003E5DE3"/>
    <w:rsid w:val="003E7C27"/>
    <w:rsid w:val="003F0DC7"/>
    <w:rsid w:val="003F2026"/>
    <w:rsid w:val="003F2B06"/>
    <w:rsid w:val="003F3192"/>
    <w:rsid w:val="003F448E"/>
    <w:rsid w:val="003F6786"/>
    <w:rsid w:val="003F6C55"/>
    <w:rsid w:val="003F702C"/>
    <w:rsid w:val="00400E67"/>
    <w:rsid w:val="0040381B"/>
    <w:rsid w:val="00404AF8"/>
    <w:rsid w:val="00404C83"/>
    <w:rsid w:val="00410CEA"/>
    <w:rsid w:val="00411D4D"/>
    <w:rsid w:val="004140B8"/>
    <w:rsid w:val="00416EBF"/>
    <w:rsid w:val="004175D3"/>
    <w:rsid w:val="00417CFD"/>
    <w:rsid w:val="00420296"/>
    <w:rsid w:val="004202FE"/>
    <w:rsid w:val="00420605"/>
    <w:rsid w:val="004216E9"/>
    <w:rsid w:val="00424CC9"/>
    <w:rsid w:val="004273C6"/>
    <w:rsid w:val="00432404"/>
    <w:rsid w:val="00435077"/>
    <w:rsid w:val="0043567C"/>
    <w:rsid w:val="004359A9"/>
    <w:rsid w:val="00436CFC"/>
    <w:rsid w:val="00437D32"/>
    <w:rsid w:val="0044021B"/>
    <w:rsid w:val="004420D3"/>
    <w:rsid w:val="00442C00"/>
    <w:rsid w:val="00444816"/>
    <w:rsid w:val="00451D57"/>
    <w:rsid w:val="00457EFB"/>
    <w:rsid w:val="00470840"/>
    <w:rsid w:val="00470E1E"/>
    <w:rsid w:val="00471067"/>
    <w:rsid w:val="00471372"/>
    <w:rsid w:val="0047150E"/>
    <w:rsid w:val="00471FFC"/>
    <w:rsid w:val="00472B02"/>
    <w:rsid w:val="00472FCE"/>
    <w:rsid w:val="00472FDB"/>
    <w:rsid w:val="00483FEB"/>
    <w:rsid w:val="004859BB"/>
    <w:rsid w:val="0048765D"/>
    <w:rsid w:val="0049006C"/>
    <w:rsid w:val="004915DC"/>
    <w:rsid w:val="00493C03"/>
    <w:rsid w:val="0049421A"/>
    <w:rsid w:val="00494A06"/>
    <w:rsid w:val="00495049"/>
    <w:rsid w:val="00497535"/>
    <w:rsid w:val="004A0278"/>
    <w:rsid w:val="004A0AC7"/>
    <w:rsid w:val="004A325C"/>
    <w:rsid w:val="004A3F2A"/>
    <w:rsid w:val="004A5A65"/>
    <w:rsid w:val="004B0AEB"/>
    <w:rsid w:val="004B0F0E"/>
    <w:rsid w:val="004B2F12"/>
    <w:rsid w:val="004C1770"/>
    <w:rsid w:val="004C1C96"/>
    <w:rsid w:val="004C433A"/>
    <w:rsid w:val="004C5A6F"/>
    <w:rsid w:val="004C730D"/>
    <w:rsid w:val="004D0656"/>
    <w:rsid w:val="004D3D02"/>
    <w:rsid w:val="004D5726"/>
    <w:rsid w:val="004E14B3"/>
    <w:rsid w:val="004E2DD0"/>
    <w:rsid w:val="004E3216"/>
    <w:rsid w:val="004F01E2"/>
    <w:rsid w:val="004F1C09"/>
    <w:rsid w:val="004F4EE5"/>
    <w:rsid w:val="004F63A2"/>
    <w:rsid w:val="004F72D4"/>
    <w:rsid w:val="0050052C"/>
    <w:rsid w:val="00500E38"/>
    <w:rsid w:val="005021A6"/>
    <w:rsid w:val="005026A9"/>
    <w:rsid w:val="00505FF0"/>
    <w:rsid w:val="00511FD5"/>
    <w:rsid w:val="00513B01"/>
    <w:rsid w:val="00514E17"/>
    <w:rsid w:val="00520993"/>
    <w:rsid w:val="0052099D"/>
    <w:rsid w:val="005223B5"/>
    <w:rsid w:val="005226BA"/>
    <w:rsid w:val="005232ED"/>
    <w:rsid w:val="00523A47"/>
    <w:rsid w:val="00524277"/>
    <w:rsid w:val="00524788"/>
    <w:rsid w:val="00530273"/>
    <w:rsid w:val="00530B0A"/>
    <w:rsid w:val="00533758"/>
    <w:rsid w:val="00535C6A"/>
    <w:rsid w:val="00535FAE"/>
    <w:rsid w:val="00540997"/>
    <w:rsid w:val="0054169B"/>
    <w:rsid w:val="00542585"/>
    <w:rsid w:val="00543FF1"/>
    <w:rsid w:val="00544170"/>
    <w:rsid w:val="00544C8D"/>
    <w:rsid w:val="00550113"/>
    <w:rsid w:val="0055133E"/>
    <w:rsid w:val="00554CF1"/>
    <w:rsid w:val="00557903"/>
    <w:rsid w:val="005579D4"/>
    <w:rsid w:val="00560149"/>
    <w:rsid w:val="00562BE6"/>
    <w:rsid w:val="005635F4"/>
    <w:rsid w:val="0057118A"/>
    <w:rsid w:val="005733C7"/>
    <w:rsid w:val="005737B0"/>
    <w:rsid w:val="005757F5"/>
    <w:rsid w:val="00575C0A"/>
    <w:rsid w:val="00575CA3"/>
    <w:rsid w:val="00577508"/>
    <w:rsid w:val="0058209A"/>
    <w:rsid w:val="00582BF6"/>
    <w:rsid w:val="005859FA"/>
    <w:rsid w:val="005876BF"/>
    <w:rsid w:val="00590ED9"/>
    <w:rsid w:val="00594B41"/>
    <w:rsid w:val="00594BA0"/>
    <w:rsid w:val="00596900"/>
    <w:rsid w:val="00597001"/>
    <w:rsid w:val="005A1157"/>
    <w:rsid w:val="005A7337"/>
    <w:rsid w:val="005A7581"/>
    <w:rsid w:val="005B0D7C"/>
    <w:rsid w:val="005B1C56"/>
    <w:rsid w:val="005B1EDE"/>
    <w:rsid w:val="005B3909"/>
    <w:rsid w:val="005B706A"/>
    <w:rsid w:val="005B7224"/>
    <w:rsid w:val="005C2D60"/>
    <w:rsid w:val="005C4B5C"/>
    <w:rsid w:val="005C538D"/>
    <w:rsid w:val="005C63E0"/>
    <w:rsid w:val="005C71AB"/>
    <w:rsid w:val="005D2952"/>
    <w:rsid w:val="005D439B"/>
    <w:rsid w:val="005D44CA"/>
    <w:rsid w:val="005D5E25"/>
    <w:rsid w:val="005E054A"/>
    <w:rsid w:val="005E37C3"/>
    <w:rsid w:val="005E49DA"/>
    <w:rsid w:val="005E5B63"/>
    <w:rsid w:val="005E7229"/>
    <w:rsid w:val="005E7B52"/>
    <w:rsid w:val="005F16D8"/>
    <w:rsid w:val="005F26CA"/>
    <w:rsid w:val="005F30E2"/>
    <w:rsid w:val="005F3560"/>
    <w:rsid w:val="005F5593"/>
    <w:rsid w:val="005F55BE"/>
    <w:rsid w:val="005F5CCC"/>
    <w:rsid w:val="005F5CF7"/>
    <w:rsid w:val="005F6320"/>
    <w:rsid w:val="00600E52"/>
    <w:rsid w:val="00602788"/>
    <w:rsid w:val="006034BD"/>
    <w:rsid w:val="006047DE"/>
    <w:rsid w:val="00604B43"/>
    <w:rsid w:val="006051C0"/>
    <w:rsid w:val="00605B61"/>
    <w:rsid w:val="006066AF"/>
    <w:rsid w:val="006069B6"/>
    <w:rsid w:val="00610F17"/>
    <w:rsid w:val="00613615"/>
    <w:rsid w:val="006144B1"/>
    <w:rsid w:val="00614C70"/>
    <w:rsid w:val="0061727A"/>
    <w:rsid w:val="006241E3"/>
    <w:rsid w:val="00624772"/>
    <w:rsid w:val="006249F3"/>
    <w:rsid w:val="0062525E"/>
    <w:rsid w:val="0062589B"/>
    <w:rsid w:val="006259CA"/>
    <w:rsid w:val="00626002"/>
    <w:rsid w:val="00630808"/>
    <w:rsid w:val="0063686A"/>
    <w:rsid w:val="006369C0"/>
    <w:rsid w:val="00636F41"/>
    <w:rsid w:val="006418FB"/>
    <w:rsid w:val="00642416"/>
    <w:rsid w:val="00645050"/>
    <w:rsid w:val="00650C23"/>
    <w:rsid w:val="00650EFA"/>
    <w:rsid w:val="006530BE"/>
    <w:rsid w:val="0065311D"/>
    <w:rsid w:val="006533E4"/>
    <w:rsid w:val="00653D47"/>
    <w:rsid w:val="0065672C"/>
    <w:rsid w:val="006605B1"/>
    <w:rsid w:val="00660F4D"/>
    <w:rsid w:val="00661AAD"/>
    <w:rsid w:val="00662AB5"/>
    <w:rsid w:val="00662BD5"/>
    <w:rsid w:val="00662C5C"/>
    <w:rsid w:val="0066332C"/>
    <w:rsid w:val="0066447A"/>
    <w:rsid w:val="0066555A"/>
    <w:rsid w:val="00665879"/>
    <w:rsid w:val="006665FA"/>
    <w:rsid w:val="0066708E"/>
    <w:rsid w:val="00670E1D"/>
    <w:rsid w:val="006726A0"/>
    <w:rsid w:val="0067291B"/>
    <w:rsid w:val="006744AD"/>
    <w:rsid w:val="006762D5"/>
    <w:rsid w:val="00677C86"/>
    <w:rsid w:val="00680DF1"/>
    <w:rsid w:val="00682F91"/>
    <w:rsid w:val="00683A17"/>
    <w:rsid w:val="00685AA3"/>
    <w:rsid w:val="00690DFB"/>
    <w:rsid w:val="006945F0"/>
    <w:rsid w:val="00694D72"/>
    <w:rsid w:val="00695AC0"/>
    <w:rsid w:val="006A0526"/>
    <w:rsid w:val="006A1BAB"/>
    <w:rsid w:val="006A2223"/>
    <w:rsid w:val="006A2709"/>
    <w:rsid w:val="006A2894"/>
    <w:rsid w:val="006A302F"/>
    <w:rsid w:val="006B1C50"/>
    <w:rsid w:val="006B267D"/>
    <w:rsid w:val="006B3284"/>
    <w:rsid w:val="006B4034"/>
    <w:rsid w:val="006B4EB1"/>
    <w:rsid w:val="006B66E3"/>
    <w:rsid w:val="006B7203"/>
    <w:rsid w:val="006C000E"/>
    <w:rsid w:val="006C2439"/>
    <w:rsid w:val="006C2651"/>
    <w:rsid w:val="006C2A9A"/>
    <w:rsid w:val="006C3979"/>
    <w:rsid w:val="006C5786"/>
    <w:rsid w:val="006D0DFC"/>
    <w:rsid w:val="006D1F82"/>
    <w:rsid w:val="006D3BCB"/>
    <w:rsid w:val="006D40DA"/>
    <w:rsid w:val="006D6F2B"/>
    <w:rsid w:val="006E27F0"/>
    <w:rsid w:val="006E5574"/>
    <w:rsid w:val="006E6F97"/>
    <w:rsid w:val="007007B3"/>
    <w:rsid w:val="00700C46"/>
    <w:rsid w:val="00702A39"/>
    <w:rsid w:val="007031C7"/>
    <w:rsid w:val="00703C4F"/>
    <w:rsid w:val="007040BA"/>
    <w:rsid w:val="00704891"/>
    <w:rsid w:val="00704B87"/>
    <w:rsid w:val="00707C1A"/>
    <w:rsid w:val="00710C1D"/>
    <w:rsid w:val="00712B1C"/>
    <w:rsid w:val="00713845"/>
    <w:rsid w:val="007145A0"/>
    <w:rsid w:val="00716F2E"/>
    <w:rsid w:val="0072061B"/>
    <w:rsid w:val="00723DCC"/>
    <w:rsid w:val="0072759F"/>
    <w:rsid w:val="007278C1"/>
    <w:rsid w:val="00730FCA"/>
    <w:rsid w:val="007329E6"/>
    <w:rsid w:val="007352BA"/>
    <w:rsid w:val="007354BF"/>
    <w:rsid w:val="00742D8E"/>
    <w:rsid w:val="007443C4"/>
    <w:rsid w:val="00744AE2"/>
    <w:rsid w:val="00746164"/>
    <w:rsid w:val="007464BA"/>
    <w:rsid w:val="0075069D"/>
    <w:rsid w:val="00751B24"/>
    <w:rsid w:val="00753348"/>
    <w:rsid w:val="00753AD9"/>
    <w:rsid w:val="00754248"/>
    <w:rsid w:val="007554E9"/>
    <w:rsid w:val="007559C1"/>
    <w:rsid w:val="00755F6C"/>
    <w:rsid w:val="00756CEC"/>
    <w:rsid w:val="00756F66"/>
    <w:rsid w:val="007601DB"/>
    <w:rsid w:val="00761752"/>
    <w:rsid w:val="00761BB8"/>
    <w:rsid w:val="00761D1B"/>
    <w:rsid w:val="00764372"/>
    <w:rsid w:val="0076661A"/>
    <w:rsid w:val="0076682B"/>
    <w:rsid w:val="00767D5A"/>
    <w:rsid w:val="00771BC8"/>
    <w:rsid w:val="00776CFF"/>
    <w:rsid w:val="00777A98"/>
    <w:rsid w:val="00780E10"/>
    <w:rsid w:val="007847E1"/>
    <w:rsid w:val="0078561A"/>
    <w:rsid w:val="00785ADC"/>
    <w:rsid w:val="007861E7"/>
    <w:rsid w:val="007866E5"/>
    <w:rsid w:val="0078792E"/>
    <w:rsid w:val="00787EE0"/>
    <w:rsid w:val="00790439"/>
    <w:rsid w:val="00790636"/>
    <w:rsid w:val="007927F9"/>
    <w:rsid w:val="00792FC1"/>
    <w:rsid w:val="007A1C18"/>
    <w:rsid w:val="007A3643"/>
    <w:rsid w:val="007A63DE"/>
    <w:rsid w:val="007A6DDE"/>
    <w:rsid w:val="007B12FE"/>
    <w:rsid w:val="007B455D"/>
    <w:rsid w:val="007B5C92"/>
    <w:rsid w:val="007B75F9"/>
    <w:rsid w:val="007C1209"/>
    <w:rsid w:val="007C25D1"/>
    <w:rsid w:val="007C6038"/>
    <w:rsid w:val="007C7D45"/>
    <w:rsid w:val="007D4F4B"/>
    <w:rsid w:val="007D67CD"/>
    <w:rsid w:val="007D744D"/>
    <w:rsid w:val="007E0892"/>
    <w:rsid w:val="007E2A45"/>
    <w:rsid w:val="007E2BB7"/>
    <w:rsid w:val="007E3DE7"/>
    <w:rsid w:val="007E5294"/>
    <w:rsid w:val="007E5BBF"/>
    <w:rsid w:val="007F09CA"/>
    <w:rsid w:val="007F0C21"/>
    <w:rsid w:val="007F2918"/>
    <w:rsid w:val="007F313A"/>
    <w:rsid w:val="007F33F2"/>
    <w:rsid w:val="007F3BE5"/>
    <w:rsid w:val="007F4E64"/>
    <w:rsid w:val="007F6663"/>
    <w:rsid w:val="007F6690"/>
    <w:rsid w:val="0080062A"/>
    <w:rsid w:val="00800917"/>
    <w:rsid w:val="00800A8F"/>
    <w:rsid w:val="00801937"/>
    <w:rsid w:val="00801F8D"/>
    <w:rsid w:val="008059E4"/>
    <w:rsid w:val="00805CEF"/>
    <w:rsid w:val="00810683"/>
    <w:rsid w:val="00810ACE"/>
    <w:rsid w:val="00813229"/>
    <w:rsid w:val="00814266"/>
    <w:rsid w:val="008213FA"/>
    <w:rsid w:val="0082168E"/>
    <w:rsid w:val="00821A41"/>
    <w:rsid w:val="00822F1F"/>
    <w:rsid w:val="008241C9"/>
    <w:rsid w:val="008257B9"/>
    <w:rsid w:val="008266DF"/>
    <w:rsid w:val="00827732"/>
    <w:rsid w:val="00833218"/>
    <w:rsid w:val="00833284"/>
    <w:rsid w:val="008332BC"/>
    <w:rsid w:val="00833610"/>
    <w:rsid w:val="00834005"/>
    <w:rsid w:val="00834988"/>
    <w:rsid w:val="00835242"/>
    <w:rsid w:val="008357CC"/>
    <w:rsid w:val="008376BD"/>
    <w:rsid w:val="00845163"/>
    <w:rsid w:val="0084731E"/>
    <w:rsid w:val="0085069C"/>
    <w:rsid w:val="00850E47"/>
    <w:rsid w:val="0085386F"/>
    <w:rsid w:val="008538CD"/>
    <w:rsid w:val="00853E3F"/>
    <w:rsid w:val="00854EBE"/>
    <w:rsid w:val="00856F83"/>
    <w:rsid w:val="0086142C"/>
    <w:rsid w:val="008617CA"/>
    <w:rsid w:val="00861CA5"/>
    <w:rsid w:val="0086446D"/>
    <w:rsid w:val="008644FB"/>
    <w:rsid w:val="00867479"/>
    <w:rsid w:val="00867917"/>
    <w:rsid w:val="00867CF1"/>
    <w:rsid w:val="00870551"/>
    <w:rsid w:val="00870EF5"/>
    <w:rsid w:val="008712BB"/>
    <w:rsid w:val="00873D2E"/>
    <w:rsid w:val="00873FB0"/>
    <w:rsid w:val="00880440"/>
    <w:rsid w:val="00880A23"/>
    <w:rsid w:val="00881042"/>
    <w:rsid w:val="00883495"/>
    <w:rsid w:val="00887A6F"/>
    <w:rsid w:val="00891C7A"/>
    <w:rsid w:val="008922E1"/>
    <w:rsid w:val="00893676"/>
    <w:rsid w:val="00893819"/>
    <w:rsid w:val="008940A4"/>
    <w:rsid w:val="00895159"/>
    <w:rsid w:val="008A30EE"/>
    <w:rsid w:val="008A3898"/>
    <w:rsid w:val="008A395C"/>
    <w:rsid w:val="008A3F14"/>
    <w:rsid w:val="008A547C"/>
    <w:rsid w:val="008A6CA0"/>
    <w:rsid w:val="008B0390"/>
    <w:rsid w:val="008B154C"/>
    <w:rsid w:val="008B29B9"/>
    <w:rsid w:val="008B2F00"/>
    <w:rsid w:val="008B34AF"/>
    <w:rsid w:val="008B38A1"/>
    <w:rsid w:val="008B6B84"/>
    <w:rsid w:val="008C0569"/>
    <w:rsid w:val="008C1033"/>
    <w:rsid w:val="008C1388"/>
    <w:rsid w:val="008C20B2"/>
    <w:rsid w:val="008C3241"/>
    <w:rsid w:val="008C4993"/>
    <w:rsid w:val="008C67C2"/>
    <w:rsid w:val="008C7098"/>
    <w:rsid w:val="008D0514"/>
    <w:rsid w:val="008D31ED"/>
    <w:rsid w:val="008D44B2"/>
    <w:rsid w:val="008D45C3"/>
    <w:rsid w:val="008D53D8"/>
    <w:rsid w:val="008D66B5"/>
    <w:rsid w:val="008D7AC0"/>
    <w:rsid w:val="008E1BEC"/>
    <w:rsid w:val="008E231C"/>
    <w:rsid w:val="008E270D"/>
    <w:rsid w:val="008E4167"/>
    <w:rsid w:val="008E4280"/>
    <w:rsid w:val="008E569E"/>
    <w:rsid w:val="008E58FB"/>
    <w:rsid w:val="008E5B47"/>
    <w:rsid w:val="008F24F6"/>
    <w:rsid w:val="008F3CFF"/>
    <w:rsid w:val="008F53F6"/>
    <w:rsid w:val="00900839"/>
    <w:rsid w:val="00901056"/>
    <w:rsid w:val="009030BE"/>
    <w:rsid w:val="00903306"/>
    <w:rsid w:val="00903F70"/>
    <w:rsid w:val="00903F96"/>
    <w:rsid w:val="00904308"/>
    <w:rsid w:val="00904D10"/>
    <w:rsid w:val="0090526A"/>
    <w:rsid w:val="0090622D"/>
    <w:rsid w:val="00906284"/>
    <w:rsid w:val="0090692D"/>
    <w:rsid w:val="0091006E"/>
    <w:rsid w:val="009112E7"/>
    <w:rsid w:val="009121DB"/>
    <w:rsid w:val="0091414F"/>
    <w:rsid w:val="009144FE"/>
    <w:rsid w:val="00915215"/>
    <w:rsid w:val="00917719"/>
    <w:rsid w:val="00917A77"/>
    <w:rsid w:val="0092088D"/>
    <w:rsid w:val="0092191F"/>
    <w:rsid w:val="0092662E"/>
    <w:rsid w:val="00927849"/>
    <w:rsid w:val="0093030F"/>
    <w:rsid w:val="00931BDC"/>
    <w:rsid w:val="009352A2"/>
    <w:rsid w:val="00936257"/>
    <w:rsid w:val="009368A4"/>
    <w:rsid w:val="009406CB"/>
    <w:rsid w:val="00950381"/>
    <w:rsid w:val="00951386"/>
    <w:rsid w:val="00951F2E"/>
    <w:rsid w:val="00951F30"/>
    <w:rsid w:val="00953437"/>
    <w:rsid w:val="00953B12"/>
    <w:rsid w:val="00960685"/>
    <w:rsid w:val="00962929"/>
    <w:rsid w:val="00963141"/>
    <w:rsid w:val="00966367"/>
    <w:rsid w:val="0096677F"/>
    <w:rsid w:val="00966864"/>
    <w:rsid w:val="00970C65"/>
    <w:rsid w:val="00973592"/>
    <w:rsid w:val="00974017"/>
    <w:rsid w:val="009740B1"/>
    <w:rsid w:val="009802B8"/>
    <w:rsid w:val="009807F8"/>
    <w:rsid w:val="00983BDA"/>
    <w:rsid w:val="009840B1"/>
    <w:rsid w:val="00984168"/>
    <w:rsid w:val="00987136"/>
    <w:rsid w:val="009901E7"/>
    <w:rsid w:val="009910A0"/>
    <w:rsid w:val="0099190A"/>
    <w:rsid w:val="00992CB6"/>
    <w:rsid w:val="00995925"/>
    <w:rsid w:val="009972D8"/>
    <w:rsid w:val="009A0632"/>
    <w:rsid w:val="009A1CD0"/>
    <w:rsid w:val="009A3E31"/>
    <w:rsid w:val="009A456B"/>
    <w:rsid w:val="009A4BBF"/>
    <w:rsid w:val="009A5443"/>
    <w:rsid w:val="009A75BD"/>
    <w:rsid w:val="009B078B"/>
    <w:rsid w:val="009B0FD0"/>
    <w:rsid w:val="009B1734"/>
    <w:rsid w:val="009B35D0"/>
    <w:rsid w:val="009B50AC"/>
    <w:rsid w:val="009B54B2"/>
    <w:rsid w:val="009B55E8"/>
    <w:rsid w:val="009B66A5"/>
    <w:rsid w:val="009B6A46"/>
    <w:rsid w:val="009B6ECF"/>
    <w:rsid w:val="009C09E9"/>
    <w:rsid w:val="009C480A"/>
    <w:rsid w:val="009C4F1C"/>
    <w:rsid w:val="009C5F52"/>
    <w:rsid w:val="009D0294"/>
    <w:rsid w:val="009D15EE"/>
    <w:rsid w:val="009D19F8"/>
    <w:rsid w:val="009D654A"/>
    <w:rsid w:val="009D7C6A"/>
    <w:rsid w:val="009D7DCC"/>
    <w:rsid w:val="009D7E7D"/>
    <w:rsid w:val="009E00E5"/>
    <w:rsid w:val="009E2B5B"/>
    <w:rsid w:val="009E6AD8"/>
    <w:rsid w:val="009F076D"/>
    <w:rsid w:val="009F0A75"/>
    <w:rsid w:val="009F0ABC"/>
    <w:rsid w:val="009F1C9B"/>
    <w:rsid w:val="009F1FE5"/>
    <w:rsid w:val="009F26FD"/>
    <w:rsid w:val="009F5701"/>
    <w:rsid w:val="009F5775"/>
    <w:rsid w:val="009F5CB4"/>
    <w:rsid w:val="009F685C"/>
    <w:rsid w:val="009F7982"/>
    <w:rsid w:val="00A00137"/>
    <w:rsid w:val="00A007D1"/>
    <w:rsid w:val="00A012AF"/>
    <w:rsid w:val="00A03C21"/>
    <w:rsid w:val="00A0521A"/>
    <w:rsid w:val="00A05C95"/>
    <w:rsid w:val="00A064A7"/>
    <w:rsid w:val="00A06D58"/>
    <w:rsid w:val="00A104BE"/>
    <w:rsid w:val="00A12A1C"/>
    <w:rsid w:val="00A14FB8"/>
    <w:rsid w:val="00A154A3"/>
    <w:rsid w:val="00A16EBA"/>
    <w:rsid w:val="00A20988"/>
    <w:rsid w:val="00A20C4A"/>
    <w:rsid w:val="00A244BC"/>
    <w:rsid w:val="00A24BB0"/>
    <w:rsid w:val="00A2747D"/>
    <w:rsid w:val="00A30202"/>
    <w:rsid w:val="00A3030E"/>
    <w:rsid w:val="00A3306C"/>
    <w:rsid w:val="00A36D66"/>
    <w:rsid w:val="00A36FEB"/>
    <w:rsid w:val="00A43C1F"/>
    <w:rsid w:val="00A457CC"/>
    <w:rsid w:val="00A4733A"/>
    <w:rsid w:val="00A47D08"/>
    <w:rsid w:val="00A50B8E"/>
    <w:rsid w:val="00A514C8"/>
    <w:rsid w:val="00A52D53"/>
    <w:rsid w:val="00A5537A"/>
    <w:rsid w:val="00A5632F"/>
    <w:rsid w:val="00A56F04"/>
    <w:rsid w:val="00A63F3A"/>
    <w:rsid w:val="00A70373"/>
    <w:rsid w:val="00A70495"/>
    <w:rsid w:val="00A710D5"/>
    <w:rsid w:val="00A71E26"/>
    <w:rsid w:val="00A735EF"/>
    <w:rsid w:val="00A73636"/>
    <w:rsid w:val="00A75FBC"/>
    <w:rsid w:val="00A75FDD"/>
    <w:rsid w:val="00A7781F"/>
    <w:rsid w:val="00A80ED3"/>
    <w:rsid w:val="00A834BC"/>
    <w:rsid w:val="00A8387A"/>
    <w:rsid w:val="00A848D4"/>
    <w:rsid w:val="00A8520E"/>
    <w:rsid w:val="00A85677"/>
    <w:rsid w:val="00A9264E"/>
    <w:rsid w:val="00A93B03"/>
    <w:rsid w:val="00A93EBE"/>
    <w:rsid w:val="00A974C4"/>
    <w:rsid w:val="00AA0557"/>
    <w:rsid w:val="00AA38C1"/>
    <w:rsid w:val="00AA56EE"/>
    <w:rsid w:val="00AA6B09"/>
    <w:rsid w:val="00AA7E24"/>
    <w:rsid w:val="00AB249A"/>
    <w:rsid w:val="00AB290D"/>
    <w:rsid w:val="00AB2AF0"/>
    <w:rsid w:val="00AB3839"/>
    <w:rsid w:val="00AB4096"/>
    <w:rsid w:val="00AC07D3"/>
    <w:rsid w:val="00AC15F2"/>
    <w:rsid w:val="00AC1AB7"/>
    <w:rsid w:val="00AC1BBF"/>
    <w:rsid w:val="00AC6AA8"/>
    <w:rsid w:val="00AC7572"/>
    <w:rsid w:val="00AC7E1E"/>
    <w:rsid w:val="00AD31CB"/>
    <w:rsid w:val="00AD4FF3"/>
    <w:rsid w:val="00AD5F7B"/>
    <w:rsid w:val="00AD725B"/>
    <w:rsid w:val="00AE053B"/>
    <w:rsid w:val="00AE090D"/>
    <w:rsid w:val="00AE37BD"/>
    <w:rsid w:val="00AE6ADB"/>
    <w:rsid w:val="00AF0EFC"/>
    <w:rsid w:val="00AF37F8"/>
    <w:rsid w:val="00AF3DA3"/>
    <w:rsid w:val="00AF5038"/>
    <w:rsid w:val="00B0052A"/>
    <w:rsid w:val="00B034EB"/>
    <w:rsid w:val="00B0363F"/>
    <w:rsid w:val="00B070B4"/>
    <w:rsid w:val="00B12679"/>
    <w:rsid w:val="00B16C20"/>
    <w:rsid w:val="00B174E5"/>
    <w:rsid w:val="00B23541"/>
    <w:rsid w:val="00B237E2"/>
    <w:rsid w:val="00B23AFE"/>
    <w:rsid w:val="00B264FE"/>
    <w:rsid w:val="00B2651D"/>
    <w:rsid w:val="00B278C4"/>
    <w:rsid w:val="00B30666"/>
    <w:rsid w:val="00B31BD1"/>
    <w:rsid w:val="00B31D47"/>
    <w:rsid w:val="00B325F5"/>
    <w:rsid w:val="00B37373"/>
    <w:rsid w:val="00B375E1"/>
    <w:rsid w:val="00B42361"/>
    <w:rsid w:val="00B4330F"/>
    <w:rsid w:val="00B45968"/>
    <w:rsid w:val="00B51445"/>
    <w:rsid w:val="00B52E29"/>
    <w:rsid w:val="00B53E7C"/>
    <w:rsid w:val="00B54F22"/>
    <w:rsid w:val="00B550BF"/>
    <w:rsid w:val="00B550D5"/>
    <w:rsid w:val="00B556D3"/>
    <w:rsid w:val="00B55A29"/>
    <w:rsid w:val="00B60DDE"/>
    <w:rsid w:val="00B61B4C"/>
    <w:rsid w:val="00B62166"/>
    <w:rsid w:val="00B6242D"/>
    <w:rsid w:val="00B63911"/>
    <w:rsid w:val="00B64D0D"/>
    <w:rsid w:val="00B659E0"/>
    <w:rsid w:val="00B66A1C"/>
    <w:rsid w:val="00B67836"/>
    <w:rsid w:val="00B71907"/>
    <w:rsid w:val="00B71B2D"/>
    <w:rsid w:val="00B7416A"/>
    <w:rsid w:val="00B7584A"/>
    <w:rsid w:val="00B802D7"/>
    <w:rsid w:val="00B828DE"/>
    <w:rsid w:val="00B82A0D"/>
    <w:rsid w:val="00B85974"/>
    <w:rsid w:val="00B90502"/>
    <w:rsid w:val="00B90C74"/>
    <w:rsid w:val="00B90D0E"/>
    <w:rsid w:val="00B924C3"/>
    <w:rsid w:val="00B92ABC"/>
    <w:rsid w:val="00B95540"/>
    <w:rsid w:val="00B957EC"/>
    <w:rsid w:val="00B971A8"/>
    <w:rsid w:val="00BA122B"/>
    <w:rsid w:val="00BA243A"/>
    <w:rsid w:val="00BA29E4"/>
    <w:rsid w:val="00BA3FB0"/>
    <w:rsid w:val="00BA4DCC"/>
    <w:rsid w:val="00BA5C90"/>
    <w:rsid w:val="00BA62B8"/>
    <w:rsid w:val="00BA63F2"/>
    <w:rsid w:val="00BB1701"/>
    <w:rsid w:val="00BB1CFD"/>
    <w:rsid w:val="00BB1D5C"/>
    <w:rsid w:val="00BB2066"/>
    <w:rsid w:val="00BB38F7"/>
    <w:rsid w:val="00BB4E2A"/>
    <w:rsid w:val="00BB6F3F"/>
    <w:rsid w:val="00BC2A7F"/>
    <w:rsid w:val="00BC366B"/>
    <w:rsid w:val="00BC46D7"/>
    <w:rsid w:val="00BC485C"/>
    <w:rsid w:val="00BC4917"/>
    <w:rsid w:val="00BC6254"/>
    <w:rsid w:val="00BD2422"/>
    <w:rsid w:val="00BD27FB"/>
    <w:rsid w:val="00BD3636"/>
    <w:rsid w:val="00BD4D0A"/>
    <w:rsid w:val="00BD573C"/>
    <w:rsid w:val="00BD57A9"/>
    <w:rsid w:val="00BD79B2"/>
    <w:rsid w:val="00BD7F0E"/>
    <w:rsid w:val="00BE55E0"/>
    <w:rsid w:val="00BE611C"/>
    <w:rsid w:val="00BE7855"/>
    <w:rsid w:val="00BF3924"/>
    <w:rsid w:val="00BF3ABE"/>
    <w:rsid w:val="00BF4EF5"/>
    <w:rsid w:val="00BF5916"/>
    <w:rsid w:val="00BF6BD3"/>
    <w:rsid w:val="00C00FDA"/>
    <w:rsid w:val="00C0181E"/>
    <w:rsid w:val="00C0212B"/>
    <w:rsid w:val="00C049BB"/>
    <w:rsid w:val="00C06073"/>
    <w:rsid w:val="00C0754B"/>
    <w:rsid w:val="00C10380"/>
    <w:rsid w:val="00C1108E"/>
    <w:rsid w:val="00C111D0"/>
    <w:rsid w:val="00C113E4"/>
    <w:rsid w:val="00C138DB"/>
    <w:rsid w:val="00C13FCC"/>
    <w:rsid w:val="00C14AA7"/>
    <w:rsid w:val="00C16C0D"/>
    <w:rsid w:val="00C223A3"/>
    <w:rsid w:val="00C23AE7"/>
    <w:rsid w:val="00C26E9D"/>
    <w:rsid w:val="00C30DF3"/>
    <w:rsid w:val="00C326E6"/>
    <w:rsid w:val="00C33983"/>
    <w:rsid w:val="00C340A5"/>
    <w:rsid w:val="00C35F27"/>
    <w:rsid w:val="00C405A1"/>
    <w:rsid w:val="00C41D58"/>
    <w:rsid w:val="00C44B51"/>
    <w:rsid w:val="00C47CA8"/>
    <w:rsid w:val="00C529FD"/>
    <w:rsid w:val="00C53296"/>
    <w:rsid w:val="00C5411F"/>
    <w:rsid w:val="00C54C61"/>
    <w:rsid w:val="00C564DB"/>
    <w:rsid w:val="00C60EC5"/>
    <w:rsid w:val="00C61292"/>
    <w:rsid w:val="00C61B60"/>
    <w:rsid w:val="00C630C0"/>
    <w:rsid w:val="00C6348B"/>
    <w:rsid w:val="00C659BA"/>
    <w:rsid w:val="00C67075"/>
    <w:rsid w:val="00C676BD"/>
    <w:rsid w:val="00C679C8"/>
    <w:rsid w:val="00C71404"/>
    <w:rsid w:val="00C73E1F"/>
    <w:rsid w:val="00C745D5"/>
    <w:rsid w:val="00C762DB"/>
    <w:rsid w:val="00C772C6"/>
    <w:rsid w:val="00C77E28"/>
    <w:rsid w:val="00C823F3"/>
    <w:rsid w:val="00C83460"/>
    <w:rsid w:val="00C845B5"/>
    <w:rsid w:val="00C85F29"/>
    <w:rsid w:val="00C90055"/>
    <w:rsid w:val="00C902DF"/>
    <w:rsid w:val="00C9152F"/>
    <w:rsid w:val="00C92B41"/>
    <w:rsid w:val="00C93D97"/>
    <w:rsid w:val="00C94CDA"/>
    <w:rsid w:val="00C95B9C"/>
    <w:rsid w:val="00CA048F"/>
    <w:rsid w:val="00CA1551"/>
    <w:rsid w:val="00CA28A3"/>
    <w:rsid w:val="00CA3305"/>
    <w:rsid w:val="00CA3C6C"/>
    <w:rsid w:val="00CA56E4"/>
    <w:rsid w:val="00CA7891"/>
    <w:rsid w:val="00CB10D9"/>
    <w:rsid w:val="00CB39B5"/>
    <w:rsid w:val="00CB6B71"/>
    <w:rsid w:val="00CB747D"/>
    <w:rsid w:val="00CC05B0"/>
    <w:rsid w:val="00CC10BB"/>
    <w:rsid w:val="00CC185C"/>
    <w:rsid w:val="00CC1AD4"/>
    <w:rsid w:val="00CC21B3"/>
    <w:rsid w:val="00CC786C"/>
    <w:rsid w:val="00CD2CFA"/>
    <w:rsid w:val="00CD6427"/>
    <w:rsid w:val="00CD661C"/>
    <w:rsid w:val="00CD6AA2"/>
    <w:rsid w:val="00CD7FFD"/>
    <w:rsid w:val="00CE15EC"/>
    <w:rsid w:val="00CE1BD6"/>
    <w:rsid w:val="00CE5123"/>
    <w:rsid w:val="00CF3FB6"/>
    <w:rsid w:val="00CF4771"/>
    <w:rsid w:val="00CF4909"/>
    <w:rsid w:val="00D00453"/>
    <w:rsid w:val="00D02A6A"/>
    <w:rsid w:val="00D02ACB"/>
    <w:rsid w:val="00D031FC"/>
    <w:rsid w:val="00D06515"/>
    <w:rsid w:val="00D066DA"/>
    <w:rsid w:val="00D10858"/>
    <w:rsid w:val="00D135BC"/>
    <w:rsid w:val="00D1571E"/>
    <w:rsid w:val="00D1599A"/>
    <w:rsid w:val="00D15AD6"/>
    <w:rsid w:val="00D1757E"/>
    <w:rsid w:val="00D17720"/>
    <w:rsid w:val="00D20FAD"/>
    <w:rsid w:val="00D2145B"/>
    <w:rsid w:val="00D22EE1"/>
    <w:rsid w:val="00D25A81"/>
    <w:rsid w:val="00D2626A"/>
    <w:rsid w:val="00D27182"/>
    <w:rsid w:val="00D27EAE"/>
    <w:rsid w:val="00D301A3"/>
    <w:rsid w:val="00D30BEE"/>
    <w:rsid w:val="00D31757"/>
    <w:rsid w:val="00D3454F"/>
    <w:rsid w:val="00D37A9B"/>
    <w:rsid w:val="00D37C19"/>
    <w:rsid w:val="00D40076"/>
    <w:rsid w:val="00D436B4"/>
    <w:rsid w:val="00D44D24"/>
    <w:rsid w:val="00D45EEF"/>
    <w:rsid w:val="00D46CDA"/>
    <w:rsid w:val="00D46EA8"/>
    <w:rsid w:val="00D502F7"/>
    <w:rsid w:val="00D512FE"/>
    <w:rsid w:val="00D523F1"/>
    <w:rsid w:val="00D52BF1"/>
    <w:rsid w:val="00D53FB5"/>
    <w:rsid w:val="00D55DD4"/>
    <w:rsid w:val="00D57175"/>
    <w:rsid w:val="00D60774"/>
    <w:rsid w:val="00D60ABC"/>
    <w:rsid w:val="00D614A8"/>
    <w:rsid w:val="00D61D00"/>
    <w:rsid w:val="00D63B3F"/>
    <w:rsid w:val="00D659D3"/>
    <w:rsid w:val="00D6789C"/>
    <w:rsid w:val="00D702A6"/>
    <w:rsid w:val="00D723B7"/>
    <w:rsid w:val="00D72DCE"/>
    <w:rsid w:val="00D7609E"/>
    <w:rsid w:val="00D7678E"/>
    <w:rsid w:val="00D80D92"/>
    <w:rsid w:val="00D81072"/>
    <w:rsid w:val="00D8412D"/>
    <w:rsid w:val="00D85FC7"/>
    <w:rsid w:val="00D9018D"/>
    <w:rsid w:val="00D90352"/>
    <w:rsid w:val="00D914CF"/>
    <w:rsid w:val="00D9449A"/>
    <w:rsid w:val="00D95662"/>
    <w:rsid w:val="00D95F2E"/>
    <w:rsid w:val="00D961ED"/>
    <w:rsid w:val="00D96F45"/>
    <w:rsid w:val="00D9724D"/>
    <w:rsid w:val="00D97DDD"/>
    <w:rsid w:val="00DA08B2"/>
    <w:rsid w:val="00DA254F"/>
    <w:rsid w:val="00DA69ED"/>
    <w:rsid w:val="00DB16B0"/>
    <w:rsid w:val="00DB1FF8"/>
    <w:rsid w:val="00DB287D"/>
    <w:rsid w:val="00DB3BFB"/>
    <w:rsid w:val="00DB6573"/>
    <w:rsid w:val="00DB72A6"/>
    <w:rsid w:val="00DC428E"/>
    <w:rsid w:val="00DC6BC0"/>
    <w:rsid w:val="00DD1535"/>
    <w:rsid w:val="00DD1A10"/>
    <w:rsid w:val="00DD2DA2"/>
    <w:rsid w:val="00DD2F03"/>
    <w:rsid w:val="00DD5C32"/>
    <w:rsid w:val="00DE029C"/>
    <w:rsid w:val="00DE11AC"/>
    <w:rsid w:val="00DE1BF0"/>
    <w:rsid w:val="00DE2E19"/>
    <w:rsid w:val="00DE7472"/>
    <w:rsid w:val="00DF1781"/>
    <w:rsid w:val="00DF1AFB"/>
    <w:rsid w:val="00DF217D"/>
    <w:rsid w:val="00DF3734"/>
    <w:rsid w:val="00DF3CFE"/>
    <w:rsid w:val="00DF4604"/>
    <w:rsid w:val="00DF4E48"/>
    <w:rsid w:val="00DF4F8B"/>
    <w:rsid w:val="00DF572C"/>
    <w:rsid w:val="00DF57D2"/>
    <w:rsid w:val="00E02797"/>
    <w:rsid w:val="00E0305C"/>
    <w:rsid w:val="00E046AE"/>
    <w:rsid w:val="00E06A50"/>
    <w:rsid w:val="00E14682"/>
    <w:rsid w:val="00E149E7"/>
    <w:rsid w:val="00E20B5E"/>
    <w:rsid w:val="00E20F02"/>
    <w:rsid w:val="00E21A21"/>
    <w:rsid w:val="00E22DB0"/>
    <w:rsid w:val="00E23F28"/>
    <w:rsid w:val="00E26BFA"/>
    <w:rsid w:val="00E26ED4"/>
    <w:rsid w:val="00E318B3"/>
    <w:rsid w:val="00E31A25"/>
    <w:rsid w:val="00E327FD"/>
    <w:rsid w:val="00E336B6"/>
    <w:rsid w:val="00E34A10"/>
    <w:rsid w:val="00E35A62"/>
    <w:rsid w:val="00E37187"/>
    <w:rsid w:val="00E374AF"/>
    <w:rsid w:val="00E404A1"/>
    <w:rsid w:val="00E4052B"/>
    <w:rsid w:val="00E4107E"/>
    <w:rsid w:val="00E41267"/>
    <w:rsid w:val="00E4465C"/>
    <w:rsid w:val="00E44954"/>
    <w:rsid w:val="00E464E3"/>
    <w:rsid w:val="00E50FD8"/>
    <w:rsid w:val="00E53FA4"/>
    <w:rsid w:val="00E556C6"/>
    <w:rsid w:val="00E5709E"/>
    <w:rsid w:val="00E60F3C"/>
    <w:rsid w:val="00E61B84"/>
    <w:rsid w:val="00E61DA1"/>
    <w:rsid w:val="00E62630"/>
    <w:rsid w:val="00E62AAA"/>
    <w:rsid w:val="00E63287"/>
    <w:rsid w:val="00E6344F"/>
    <w:rsid w:val="00E63D24"/>
    <w:rsid w:val="00E67AE9"/>
    <w:rsid w:val="00E71959"/>
    <w:rsid w:val="00E71CB4"/>
    <w:rsid w:val="00E726F1"/>
    <w:rsid w:val="00E731C1"/>
    <w:rsid w:val="00E7393C"/>
    <w:rsid w:val="00E73AFB"/>
    <w:rsid w:val="00E74A13"/>
    <w:rsid w:val="00E74B3C"/>
    <w:rsid w:val="00E74CC6"/>
    <w:rsid w:val="00E75EB4"/>
    <w:rsid w:val="00E76337"/>
    <w:rsid w:val="00E76624"/>
    <w:rsid w:val="00E77C9C"/>
    <w:rsid w:val="00E8030D"/>
    <w:rsid w:val="00E81F6B"/>
    <w:rsid w:val="00E82DE4"/>
    <w:rsid w:val="00E90347"/>
    <w:rsid w:val="00E90D7C"/>
    <w:rsid w:val="00E910EA"/>
    <w:rsid w:val="00E91595"/>
    <w:rsid w:val="00E91B9E"/>
    <w:rsid w:val="00E920FE"/>
    <w:rsid w:val="00E92DC2"/>
    <w:rsid w:val="00E93C6A"/>
    <w:rsid w:val="00E9451C"/>
    <w:rsid w:val="00E95CB1"/>
    <w:rsid w:val="00E96A03"/>
    <w:rsid w:val="00E971C0"/>
    <w:rsid w:val="00EA06C3"/>
    <w:rsid w:val="00EA2081"/>
    <w:rsid w:val="00EA2956"/>
    <w:rsid w:val="00EA34DF"/>
    <w:rsid w:val="00EA5EB7"/>
    <w:rsid w:val="00EA73C4"/>
    <w:rsid w:val="00EB0A29"/>
    <w:rsid w:val="00EB4C8F"/>
    <w:rsid w:val="00EB7976"/>
    <w:rsid w:val="00EC00A5"/>
    <w:rsid w:val="00EC2567"/>
    <w:rsid w:val="00EC29B1"/>
    <w:rsid w:val="00EC3CE5"/>
    <w:rsid w:val="00EC699F"/>
    <w:rsid w:val="00EC77C6"/>
    <w:rsid w:val="00ED0F8D"/>
    <w:rsid w:val="00ED15D8"/>
    <w:rsid w:val="00ED1AF3"/>
    <w:rsid w:val="00ED6780"/>
    <w:rsid w:val="00ED681D"/>
    <w:rsid w:val="00EE067F"/>
    <w:rsid w:val="00EE1A75"/>
    <w:rsid w:val="00EE2752"/>
    <w:rsid w:val="00EE35E3"/>
    <w:rsid w:val="00EE39A5"/>
    <w:rsid w:val="00EE42EE"/>
    <w:rsid w:val="00EE4E18"/>
    <w:rsid w:val="00EE6667"/>
    <w:rsid w:val="00EF230E"/>
    <w:rsid w:val="00EF489C"/>
    <w:rsid w:val="00EF4BE9"/>
    <w:rsid w:val="00EF56F1"/>
    <w:rsid w:val="00EF5CE1"/>
    <w:rsid w:val="00EF7939"/>
    <w:rsid w:val="00F00249"/>
    <w:rsid w:val="00F03210"/>
    <w:rsid w:val="00F10C4D"/>
    <w:rsid w:val="00F13B0E"/>
    <w:rsid w:val="00F13F13"/>
    <w:rsid w:val="00F14E3A"/>
    <w:rsid w:val="00F20016"/>
    <w:rsid w:val="00F218EB"/>
    <w:rsid w:val="00F21A68"/>
    <w:rsid w:val="00F21B8A"/>
    <w:rsid w:val="00F225DC"/>
    <w:rsid w:val="00F25172"/>
    <w:rsid w:val="00F2671C"/>
    <w:rsid w:val="00F32556"/>
    <w:rsid w:val="00F32BFF"/>
    <w:rsid w:val="00F37D34"/>
    <w:rsid w:val="00F410A0"/>
    <w:rsid w:val="00F41CF9"/>
    <w:rsid w:val="00F42588"/>
    <w:rsid w:val="00F437FE"/>
    <w:rsid w:val="00F43889"/>
    <w:rsid w:val="00F45C7B"/>
    <w:rsid w:val="00F46A19"/>
    <w:rsid w:val="00F47483"/>
    <w:rsid w:val="00F50252"/>
    <w:rsid w:val="00F51DB8"/>
    <w:rsid w:val="00F52370"/>
    <w:rsid w:val="00F53AD8"/>
    <w:rsid w:val="00F5487A"/>
    <w:rsid w:val="00F609A7"/>
    <w:rsid w:val="00F61D9F"/>
    <w:rsid w:val="00F622AF"/>
    <w:rsid w:val="00F64757"/>
    <w:rsid w:val="00F65512"/>
    <w:rsid w:val="00F65605"/>
    <w:rsid w:val="00F71898"/>
    <w:rsid w:val="00F73B71"/>
    <w:rsid w:val="00F7481F"/>
    <w:rsid w:val="00F74B8C"/>
    <w:rsid w:val="00F7510D"/>
    <w:rsid w:val="00F756B5"/>
    <w:rsid w:val="00F81042"/>
    <w:rsid w:val="00F8172C"/>
    <w:rsid w:val="00F81880"/>
    <w:rsid w:val="00F82914"/>
    <w:rsid w:val="00F85527"/>
    <w:rsid w:val="00F8662C"/>
    <w:rsid w:val="00F905AB"/>
    <w:rsid w:val="00F92D98"/>
    <w:rsid w:val="00F93244"/>
    <w:rsid w:val="00F93FB3"/>
    <w:rsid w:val="00F94362"/>
    <w:rsid w:val="00F953E3"/>
    <w:rsid w:val="00FA36B8"/>
    <w:rsid w:val="00FA373F"/>
    <w:rsid w:val="00FA49F7"/>
    <w:rsid w:val="00FA693A"/>
    <w:rsid w:val="00FB40A0"/>
    <w:rsid w:val="00FB4A40"/>
    <w:rsid w:val="00FB69DE"/>
    <w:rsid w:val="00FB6A57"/>
    <w:rsid w:val="00FC2613"/>
    <w:rsid w:val="00FC2A15"/>
    <w:rsid w:val="00FC5356"/>
    <w:rsid w:val="00FC7A64"/>
    <w:rsid w:val="00FC7C18"/>
    <w:rsid w:val="00FD0A82"/>
    <w:rsid w:val="00FD1864"/>
    <w:rsid w:val="00FD5927"/>
    <w:rsid w:val="00FD631D"/>
    <w:rsid w:val="00FD6BBE"/>
    <w:rsid w:val="00FD6C3B"/>
    <w:rsid w:val="00FE2CE9"/>
    <w:rsid w:val="00FE2DDE"/>
    <w:rsid w:val="00FE343B"/>
    <w:rsid w:val="00FE3864"/>
    <w:rsid w:val="00FE3D63"/>
    <w:rsid w:val="00FE3E25"/>
    <w:rsid w:val="00FF1723"/>
    <w:rsid w:val="00FF1BD7"/>
    <w:rsid w:val="00FF3C0A"/>
    <w:rsid w:val="00FF473E"/>
    <w:rsid w:val="00FF5624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5A731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67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7CD"/>
    <w:rPr>
      <w:rFonts w:ascii="Segoe UI" w:hAnsi="Segoe UI" w:cs="Segoe UI"/>
      <w:sz w:val="18"/>
      <w:szCs w:val="18"/>
      <w:lang w:val="es-ES_tradnl"/>
    </w:rPr>
  </w:style>
  <w:style w:type="paragraph" w:customStyle="1" w:styleId="yiv5491670620msonormal">
    <w:name w:val="yiv5491670620msonormal"/>
    <w:basedOn w:val="Normal"/>
    <w:rsid w:val="002A7A32"/>
    <w:pPr>
      <w:spacing w:before="100" w:beforeAutospacing="1" w:after="100" w:afterAutospacing="1"/>
    </w:pPr>
    <w:rPr>
      <w:rFonts w:ascii="Times New Roman" w:hAnsi="Times New Roman" w:cs="Times New Roman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F6095D-51FE-41B1-83C8-BFA6D9A9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terreaux</cp:lastModifiedBy>
  <cp:revision>5</cp:revision>
  <cp:lastPrinted>2021-03-22T15:14:00Z</cp:lastPrinted>
  <dcterms:created xsi:type="dcterms:W3CDTF">2022-02-03T17:17:00Z</dcterms:created>
  <dcterms:modified xsi:type="dcterms:W3CDTF">2022-02-03T19:45:00Z</dcterms:modified>
</cp:coreProperties>
</file>